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BC4E" w14:textId="737FB87D" w:rsidR="00A5443D" w:rsidRPr="00822AD6" w:rsidRDefault="00FE2D7B" w:rsidP="00A5443D">
      <w:pPr>
        <w:jc w:val="center"/>
        <w:rPr>
          <w:rFonts w:asciiTheme="minorHAnsi" w:eastAsia="Proxima Nova" w:hAnsiTheme="minorHAnsi" w:cstheme="minorHAnsi"/>
          <w:b/>
          <w:smallCaps/>
          <w:sz w:val="32"/>
          <w:szCs w:val="32"/>
        </w:rPr>
      </w:pPr>
      <w:r w:rsidRPr="00822AD6">
        <w:rPr>
          <w:rFonts w:asciiTheme="minorHAnsi" w:eastAsia="Proxima Nova" w:hAnsiTheme="minorHAnsi" w:cstheme="minorHAnsi"/>
          <w:b/>
          <w:smallCaps/>
          <w:sz w:val="32"/>
          <w:szCs w:val="32"/>
        </w:rPr>
        <w:t>Bojan Goli</w:t>
      </w:r>
      <w:r w:rsidR="000C7A28" w:rsidRPr="00822AD6">
        <w:rPr>
          <w:rFonts w:asciiTheme="minorHAnsi" w:eastAsia="Proxima Nova" w:hAnsiTheme="minorHAnsi" w:cstheme="minorHAnsi"/>
          <w:b/>
          <w:smallCaps/>
          <w:sz w:val="32"/>
          <w:szCs w:val="32"/>
        </w:rPr>
        <w:t>c</w:t>
      </w:r>
    </w:p>
    <w:p w14:paraId="24BB6C25" w14:textId="475B631D" w:rsidR="00147681" w:rsidRPr="00822AD6" w:rsidRDefault="00147681" w:rsidP="00A5443D">
      <w:pPr>
        <w:jc w:val="center"/>
        <w:rPr>
          <w:rFonts w:asciiTheme="minorHAnsi" w:eastAsia="Proxima Nova" w:hAnsiTheme="minorHAnsi" w:cstheme="minorHAnsi"/>
          <w:b/>
          <w:smallCaps/>
          <w:sz w:val="20"/>
          <w:szCs w:val="20"/>
        </w:rPr>
      </w:pPr>
      <w:r w:rsidRPr="00822AD6">
        <w:rPr>
          <w:rFonts w:asciiTheme="minorHAnsi" w:eastAsia="Proxima Nova" w:hAnsiTheme="minorHAnsi" w:cstheme="minorHAnsi"/>
          <w:sz w:val="20"/>
          <w:szCs w:val="20"/>
        </w:rPr>
        <w:t>Arlington, VA</w:t>
      </w:r>
      <w:r w:rsidR="00A5443D" w:rsidRPr="00822AD6">
        <w:rPr>
          <w:rFonts w:asciiTheme="minorHAnsi" w:eastAsia="Proxima Nova" w:hAnsiTheme="minorHAnsi" w:cstheme="minorHAnsi"/>
          <w:sz w:val="20"/>
          <w:szCs w:val="20"/>
        </w:rPr>
        <w:t xml:space="preserve"> </w:t>
      </w:r>
      <w:r w:rsidR="00A5443D" w:rsidRPr="00822AD6">
        <w:rPr>
          <w:rFonts w:asciiTheme="minorHAnsi" w:eastAsia="Proxima Nova" w:hAnsiTheme="minorHAnsi" w:cstheme="minorHAnsi"/>
          <w:color w:val="000000" w:themeColor="text1"/>
          <w:sz w:val="20"/>
          <w:szCs w:val="20"/>
        </w:rPr>
        <w:t>|</w:t>
      </w:r>
      <w:r w:rsidR="00A5443D" w:rsidRPr="00822AD6">
        <w:rPr>
          <w:rFonts w:asciiTheme="minorHAnsi" w:eastAsia="Proxima Nova" w:hAnsiTheme="minorHAnsi" w:cstheme="minorHAnsi"/>
          <w:sz w:val="20"/>
          <w:szCs w:val="20"/>
        </w:rPr>
        <w:t xml:space="preserve"> </w:t>
      </w:r>
      <w:r w:rsidRPr="00822AD6">
        <w:rPr>
          <w:rFonts w:asciiTheme="minorHAnsi" w:eastAsia="Proxima Nova" w:hAnsiTheme="minorHAnsi" w:cstheme="minorHAnsi"/>
          <w:sz w:val="20"/>
          <w:szCs w:val="20"/>
        </w:rPr>
        <w:t>(703) 909-0093</w:t>
      </w:r>
      <w:r w:rsidR="00A5443D" w:rsidRPr="00822AD6">
        <w:rPr>
          <w:rFonts w:asciiTheme="minorHAnsi" w:eastAsia="Proxima Nova" w:hAnsiTheme="minorHAnsi" w:cstheme="minorHAnsi"/>
          <w:sz w:val="20"/>
          <w:szCs w:val="20"/>
        </w:rPr>
        <w:t xml:space="preserve"> </w:t>
      </w:r>
      <w:r w:rsidR="00A5443D" w:rsidRPr="00822AD6">
        <w:rPr>
          <w:rFonts w:asciiTheme="minorHAnsi" w:eastAsia="Proxima Nova" w:hAnsiTheme="minorHAnsi" w:cstheme="minorHAnsi"/>
          <w:color w:val="000000" w:themeColor="text1"/>
          <w:sz w:val="20"/>
          <w:szCs w:val="20"/>
        </w:rPr>
        <w:t>|</w:t>
      </w:r>
      <w:r w:rsidRPr="00822AD6">
        <w:rPr>
          <w:rFonts w:asciiTheme="minorHAnsi" w:eastAsia="Proxima Nova" w:hAnsiTheme="minorHAnsi" w:cstheme="minorHAnsi"/>
          <w:sz w:val="20"/>
          <w:szCs w:val="20"/>
        </w:rPr>
        <w:t xml:space="preserve"> </w:t>
      </w:r>
      <w:hyperlink r:id="rId8" w:history="1">
        <w:r w:rsidR="000442D5" w:rsidRPr="00822AD6">
          <w:rPr>
            <w:rStyle w:val="Hyperlink"/>
            <w:rFonts w:asciiTheme="minorHAnsi" w:eastAsia="Proxima Nova" w:hAnsiTheme="minorHAnsi" w:cstheme="minorHAnsi"/>
            <w:sz w:val="20"/>
            <w:szCs w:val="20"/>
          </w:rPr>
          <w:t>golichbojan@gmail.com</w:t>
        </w:r>
      </w:hyperlink>
      <w:r w:rsidR="00A5443D" w:rsidRPr="00822AD6">
        <w:rPr>
          <w:rFonts w:asciiTheme="minorHAnsi" w:eastAsia="Proxima Nova" w:hAnsiTheme="minorHAnsi" w:cstheme="minorHAnsi"/>
          <w:sz w:val="20"/>
          <w:szCs w:val="20"/>
        </w:rPr>
        <w:t xml:space="preserve"> </w:t>
      </w:r>
      <w:r w:rsidR="00A5443D" w:rsidRPr="00822AD6">
        <w:rPr>
          <w:rFonts w:asciiTheme="minorHAnsi" w:eastAsia="Proxima Nova" w:hAnsiTheme="minorHAnsi" w:cstheme="minorHAnsi"/>
          <w:color w:val="000000" w:themeColor="text1"/>
          <w:sz w:val="20"/>
          <w:szCs w:val="20"/>
        </w:rPr>
        <w:t>|</w:t>
      </w:r>
      <w:r w:rsidRPr="00822A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9" w:history="1">
        <w:r w:rsidR="00A5443D" w:rsidRPr="00822AD6">
          <w:rPr>
            <w:rStyle w:val="Hyperlink"/>
            <w:rFonts w:asciiTheme="minorHAnsi" w:eastAsia="Proxima Nova" w:hAnsiTheme="minorHAnsi" w:cstheme="minorHAnsi"/>
            <w:sz w:val="20"/>
            <w:szCs w:val="20"/>
          </w:rPr>
          <w:t>LinkedIn</w:t>
        </w:r>
      </w:hyperlink>
      <w:r w:rsidR="00A5443D" w:rsidRPr="00822A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5443D" w:rsidRPr="00822AD6">
        <w:rPr>
          <w:rFonts w:asciiTheme="minorHAnsi" w:eastAsia="Proxima Nova" w:hAnsiTheme="minorHAnsi" w:cstheme="minorHAnsi"/>
          <w:color w:val="000000" w:themeColor="text1"/>
          <w:sz w:val="20"/>
          <w:szCs w:val="20"/>
        </w:rPr>
        <w:t xml:space="preserve">| </w:t>
      </w:r>
      <w:hyperlink r:id="rId10" w:history="1">
        <w:r w:rsidR="00A5443D" w:rsidRPr="00822AD6">
          <w:rPr>
            <w:rStyle w:val="Hyperlink"/>
            <w:rFonts w:asciiTheme="minorHAnsi" w:eastAsia="Proxima Nova" w:hAnsiTheme="minorHAnsi" w:cstheme="minorHAnsi"/>
            <w:sz w:val="20"/>
            <w:szCs w:val="20"/>
          </w:rPr>
          <w:t>GitHub</w:t>
        </w:r>
      </w:hyperlink>
      <w:r w:rsidR="00A5443D" w:rsidRPr="00822A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5443D" w:rsidRPr="00822AD6">
        <w:rPr>
          <w:rFonts w:asciiTheme="minorHAnsi" w:eastAsia="Proxima Nova" w:hAnsiTheme="minorHAnsi" w:cstheme="minorHAnsi"/>
          <w:color w:val="000000" w:themeColor="text1"/>
          <w:sz w:val="20"/>
          <w:szCs w:val="20"/>
        </w:rPr>
        <w:t xml:space="preserve">|  </w:t>
      </w:r>
      <w:hyperlink r:id="rId11" w:history="1">
        <w:r w:rsidR="00A5443D" w:rsidRPr="00822AD6">
          <w:rPr>
            <w:rStyle w:val="Hyperlink"/>
            <w:rFonts w:asciiTheme="minorHAnsi" w:eastAsia="Proxima Nova" w:hAnsiTheme="minorHAnsi" w:cstheme="minorHAnsi"/>
            <w:sz w:val="20"/>
            <w:szCs w:val="20"/>
          </w:rPr>
          <w:t>Portfolio</w:t>
        </w:r>
      </w:hyperlink>
    </w:p>
    <w:p w14:paraId="4B22B46A" w14:textId="0D7017BC" w:rsidR="00C34F3C" w:rsidRPr="00822AD6" w:rsidRDefault="00C34F3C" w:rsidP="00C34F3C">
      <w:pPr>
        <w:rPr>
          <w:rFonts w:asciiTheme="minorHAnsi" w:hAnsiTheme="minorHAnsi" w:cstheme="minorHAnsi"/>
          <w:sz w:val="20"/>
          <w:szCs w:val="20"/>
        </w:rPr>
      </w:pPr>
    </w:p>
    <w:p w14:paraId="0DAB3C1E" w14:textId="777DCF20" w:rsidR="00C34F3C" w:rsidRPr="00822AD6" w:rsidRDefault="00C34F3C" w:rsidP="00C34F3C">
      <w:pPr>
        <w:rPr>
          <w:rFonts w:asciiTheme="minorHAnsi" w:hAnsiTheme="minorHAnsi" w:cstheme="minorHAnsi"/>
          <w:sz w:val="20"/>
          <w:szCs w:val="20"/>
        </w:rPr>
      </w:pPr>
      <w:r w:rsidRPr="00822AD6">
        <w:rPr>
          <w:rFonts w:asciiTheme="minorHAnsi" w:hAnsiTheme="minorHAnsi" w:cstheme="minorHAnsi"/>
          <w:sz w:val="20"/>
          <w:szCs w:val="20"/>
        </w:rPr>
        <w:t xml:space="preserve">Experienced and Results-driven </w:t>
      </w:r>
      <w:r w:rsidRPr="00822AD6">
        <w:rPr>
          <w:rFonts w:asciiTheme="minorHAnsi" w:hAnsiTheme="minorHAnsi" w:cstheme="minorHAnsi"/>
          <w:b/>
          <w:bCs/>
          <w:sz w:val="20"/>
          <w:szCs w:val="20"/>
        </w:rPr>
        <w:t>Front</w:t>
      </w:r>
      <w:r w:rsidR="006D15A1" w:rsidRPr="00822AD6"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Pr="00822AD6">
        <w:rPr>
          <w:rFonts w:asciiTheme="minorHAnsi" w:hAnsiTheme="minorHAnsi" w:cstheme="minorHAnsi"/>
          <w:b/>
          <w:bCs/>
          <w:sz w:val="20"/>
          <w:szCs w:val="20"/>
        </w:rPr>
        <w:t>nd Web Developer</w:t>
      </w:r>
      <w:r w:rsidRPr="00822AD6">
        <w:rPr>
          <w:rFonts w:asciiTheme="minorHAnsi" w:hAnsiTheme="minorHAnsi" w:cstheme="minorHAnsi"/>
          <w:sz w:val="20"/>
          <w:szCs w:val="20"/>
        </w:rPr>
        <w:t xml:space="preserve"> with over </w:t>
      </w:r>
      <w:r w:rsidRPr="00822AD6">
        <w:rPr>
          <w:rFonts w:asciiTheme="minorHAnsi" w:hAnsiTheme="minorHAnsi" w:cstheme="minorHAnsi"/>
          <w:b/>
          <w:bCs/>
          <w:sz w:val="20"/>
          <w:szCs w:val="20"/>
        </w:rPr>
        <w:t>three years of professional experience</w:t>
      </w:r>
      <w:r w:rsidRPr="00822AD6">
        <w:rPr>
          <w:rFonts w:asciiTheme="minorHAnsi" w:hAnsiTheme="minorHAnsi" w:cstheme="minorHAnsi"/>
          <w:sz w:val="20"/>
          <w:szCs w:val="20"/>
        </w:rPr>
        <w:t xml:space="preserve"> using tech stack components such as </w:t>
      </w:r>
      <w:r w:rsidRPr="00822AD6">
        <w:rPr>
          <w:rFonts w:asciiTheme="minorHAnsi" w:hAnsiTheme="minorHAnsi" w:cstheme="minorHAnsi"/>
          <w:b/>
          <w:bCs/>
          <w:sz w:val="20"/>
          <w:szCs w:val="20"/>
        </w:rPr>
        <w:t>HTML, CSS, Sass, Bootstrap, JavaScript, and React.</w:t>
      </w:r>
      <w:r w:rsidRPr="00822AD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2DFC59" w14:textId="1C12B061" w:rsidR="00C34F3C" w:rsidRPr="00822AD6" w:rsidRDefault="00C34F3C" w:rsidP="00C34F3C">
      <w:pPr>
        <w:rPr>
          <w:rFonts w:asciiTheme="minorHAnsi" w:hAnsiTheme="minorHAnsi" w:cstheme="minorHAnsi"/>
          <w:sz w:val="20"/>
          <w:szCs w:val="20"/>
        </w:rPr>
      </w:pPr>
      <w:r w:rsidRPr="00822AD6">
        <w:rPr>
          <w:rFonts w:asciiTheme="minorHAnsi" w:hAnsiTheme="minorHAnsi" w:cstheme="minorHAnsi"/>
          <w:sz w:val="20"/>
          <w:szCs w:val="20"/>
        </w:rPr>
        <w:t xml:space="preserve">Accomplished Founder and CEO with demonstrated abilities working in the team acquired while leading a team of professionals from 2015 to 2018, where </w:t>
      </w:r>
      <w:r w:rsidRPr="00822AD6">
        <w:rPr>
          <w:rFonts w:asciiTheme="minorHAnsi" w:hAnsiTheme="minorHAnsi" w:cstheme="minorHAnsi"/>
          <w:b/>
          <w:bCs/>
          <w:sz w:val="20"/>
          <w:szCs w:val="20"/>
        </w:rPr>
        <w:t>team management and</w:t>
      </w:r>
      <w:r w:rsidRPr="00822AD6">
        <w:rPr>
          <w:rFonts w:asciiTheme="minorHAnsi" w:hAnsiTheme="minorHAnsi" w:cstheme="minorHAnsi"/>
          <w:sz w:val="20"/>
          <w:szCs w:val="20"/>
        </w:rPr>
        <w:t xml:space="preserve"> </w:t>
      </w:r>
      <w:r w:rsidRPr="00822AD6">
        <w:rPr>
          <w:rFonts w:asciiTheme="minorHAnsi" w:hAnsiTheme="minorHAnsi" w:cstheme="minorHAnsi"/>
          <w:b/>
          <w:bCs/>
          <w:sz w:val="20"/>
          <w:szCs w:val="20"/>
        </w:rPr>
        <w:t>project management</w:t>
      </w:r>
      <w:r w:rsidRPr="00822AD6">
        <w:rPr>
          <w:rFonts w:asciiTheme="minorHAnsi" w:hAnsiTheme="minorHAnsi" w:cstheme="minorHAnsi"/>
          <w:sz w:val="20"/>
          <w:szCs w:val="20"/>
        </w:rPr>
        <w:t xml:space="preserve"> </w:t>
      </w:r>
      <w:r w:rsidRPr="00822AD6">
        <w:rPr>
          <w:rFonts w:asciiTheme="minorHAnsi" w:hAnsiTheme="minorHAnsi" w:cstheme="minorHAnsi"/>
          <w:b/>
          <w:bCs/>
          <w:sz w:val="20"/>
          <w:szCs w:val="20"/>
        </w:rPr>
        <w:t>skills</w:t>
      </w:r>
      <w:r w:rsidRPr="00822AD6">
        <w:rPr>
          <w:rFonts w:asciiTheme="minorHAnsi" w:hAnsiTheme="minorHAnsi" w:cstheme="minorHAnsi"/>
          <w:sz w:val="20"/>
          <w:szCs w:val="20"/>
        </w:rPr>
        <w:t xml:space="preserve"> become </w:t>
      </w:r>
      <w:r w:rsidR="00705240">
        <w:rPr>
          <w:rFonts w:asciiTheme="minorHAnsi" w:hAnsiTheme="minorHAnsi" w:cstheme="minorHAnsi"/>
          <w:sz w:val="20"/>
          <w:szCs w:val="20"/>
        </w:rPr>
        <w:t>potent</w:t>
      </w:r>
      <w:r w:rsidRPr="00822AD6">
        <w:rPr>
          <w:rFonts w:asciiTheme="minorHAnsi" w:hAnsiTheme="minorHAnsi" w:cstheme="minorHAnsi"/>
          <w:sz w:val="20"/>
          <w:szCs w:val="20"/>
        </w:rPr>
        <w:t xml:space="preserve"> assets in collaborating with other developers on project deployments. </w:t>
      </w:r>
    </w:p>
    <w:p w14:paraId="06E49DE0" w14:textId="4E7B00F8" w:rsidR="00C34F3C" w:rsidRPr="00822AD6" w:rsidRDefault="00C34F3C" w:rsidP="00C34F3C">
      <w:pPr>
        <w:rPr>
          <w:rFonts w:asciiTheme="minorHAnsi" w:hAnsiTheme="minorHAnsi" w:cstheme="minorHAnsi"/>
          <w:sz w:val="20"/>
          <w:szCs w:val="20"/>
        </w:rPr>
      </w:pPr>
      <w:r w:rsidRPr="00822AD6">
        <w:rPr>
          <w:rFonts w:asciiTheme="minorHAnsi" w:hAnsiTheme="minorHAnsi" w:cstheme="minorHAnsi"/>
          <w:sz w:val="20"/>
          <w:szCs w:val="20"/>
        </w:rPr>
        <w:t>Possesses Full Stack Web Development</w:t>
      </w:r>
      <w:r w:rsidR="00705240">
        <w:rPr>
          <w:rFonts w:asciiTheme="minorHAnsi" w:hAnsiTheme="minorHAnsi" w:cstheme="minorHAnsi"/>
          <w:sz w:val="20"/>
          <w:szCs w:val="20"/>
        </w:rPr>
        <w:t xml:space="preserve"> certificate from</w:t>
      </w:r>
      <w:r w:rsidRPr="00822AD6">
        <w:rPr>
          <w:rFonts w:asciiTheme="minorHAnsi" w:hAnsiTheme="minorHAnsi" w:cstheme="minorHAnsi"/>
          <w:sz w:val="20"/>
          <w:szCs w:val="20"/>
        </w:rPr>
        <w:t xml:space="preserve"> George Washington University</w:t>
      </w:r>
      <w:r w:rsidR="00D66075">
        <w:rPr>
          <w:rFonts w:asciiTheme="minorHAnsi" w:hAnsiTheme="minorHAnsi" w:cstheme="minorHAnsi"/>
          <w:sz w:val="20"/>
          <w:szCs w:val="20"/>
        </w:rPr>
        <w:t>.</w:t>
      </w:r>
    </w:p>
    <w:p w14:paraId="343E2423" w14:textId="495E4EFD" w:rsidR="00C34F3C" w:rsidRPr="00822AD6" w:rsidRDefault="00C34F3C" w:rsidP="00C34F3C">
      <w:pPr>
        <w:rPr>
          <w:rFonts w:asciiTheme="minorHAnsi" w:hAnsiTheme="minorHAnsi" w:cstheme="minorHAnsi"/>
          <w:sz w:val="20"/>
          <w:szCs w:val="20"/>
        </w:rPr>
      </w:pPr>
      <w:r w:rsidRPr="00822AD6">
        <w:rPr>
          <w:rFonts w:asciiTheme="minorHAnsi" w:hAnsiTheme="minorHAnsi" w:cstheme="minorHAnsi"/>
          <w:sz w:val="20"/>
          <w:szCs w:val="20"/>
        </w:rPr>
        <w:t xml:space="preserve">Self-motivated individual with a passion for learning and eager to </w:t>
      </w:r>
      <w:r w:rsidR="00705240">
        <w:rPr>
          <w:rFonts w:asciiTheme="minorHAnsi" w:hAnsiTheme="minorHAnsi" w:cstheme="minorHAnsi"/>
          <w:sz w:val="20"/>
          <w:szCs w:val="20"/>
        </w:rPr>
        <w:t xml:space="preserve">develop my </w:t>
      </w:r>
      <w:r w:rsidRPr="00822AD6">
        <w:rPr>
          <w:rFonts w:asciiTheme="minorHAnsi" w:hAnsiTheme="minorHAnsi" w:cstheme="minorHAnsi"/>
          <w:sz w:val="20"/>
          <w:szCs w:val="20"/>
        </w:rPr>
        <w:t>career in the Software</w:t>
      </w:r>
      <w:r w:rsidR="0070524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05744">
        <w:rPr>
          <w:rFonts w:asciiTheme="minorHAnsi" w:hAnsiTheme="minorHAnsi" w:cstheme="minorHAnsi"/>
          <w:sz w:val="20"/>
          <w:szCs w:val="20"/>
        </w:rPr>
        <w:t>development</w:t>
      </w:r>
      <w:proofErr w:type="gramEnd"/>
    </w:p>
    <w:p w14:paraId="5EFD8BAA" w14:textId="0A627B1E" w:rsidR="00E52F20" w:rsidRPr="00822AD6" w:rsidRDefault="00E52F20" w:rsidP="00F43B33">
      <w:pPr>
        <w:jc w:val="center"/>
        <w:rPr>
          <w:rFonts w:asciiTheme="minorHAnsi" w:eastAsia="Tahoma" w:hAnsiTheme="minorHAnsi" w:cstheme="minorHAnsi"/>
          <w:b/>
          <w:bCs/>
          <w:color w:val="000000" w:themeColor="text1"/>
          <w:sz w:val="20"/>
          <w:szCs w:val="20"/>
        </w:rPr>
      </w:pPr>
      <w:r w:rsidRPr="00822AD6">
        <w:rPr>
          <w:rFonts w:asciiTheme="minorHAnsi" w:eastAsia="Tahoma" w:hAnsiTheme="minorHAnsi" w:cstheme="minorHAnsi"/>
          <w:b/>
          <w:bCs/>
          <w:color w:val="000000" w:themeColor="text1"/>
          <w:sz w:val="20"/>
          <w:szCs w:val="20"/>
        </w:rPr>
        <w:t>C</w:t>
      </w:r>
      <w:r w:rsidR="00F8526A" w:rsidRPr="00822AD6">
        <w:rPr>
          <w:rFonts w:asciiTheme="minorHAnsi" w:eastAsia="Tahoma" w:hAnsiTheme="minorHAnsi" w:cstheme="minorHAnsi"/>
          <w:b/>
          <w:bCs/>
          <w:color w:val="000000" w:themeColor="text1"/>
          <w:sz w:val="20"/>
          <w:szCs w:val="20"/>
        </w:rPr>
        <w:t>ORE COMPETENCIES</w:t>
      </w:r>
    </w:p>
    <w:p w14:paraId="72830632" w14:textId="77777777" w:rsidR="00F43B33" w:rsidRPr="00822AD6" w:rsidRDefault="00F43B33" w:rsidP="00F43B33">
      <w:pPr>
        <w:jc w:val="center"/>
        <w:rPr>
          <w:rFonts w:asciiTheme="minorHAnsi" w:eastAsia="Tahoma" w:hAnsiTheme="minorHAnsi" w:cstheme="minorHAnsi"/>
          <w:b/>
          <w:bCs/>
          <w:color w:val="000000" w:themeColor="text1"/>
          <w:sz w:val="20"/>
          <w:szCs w:val="20"/>
        </w:rPr>
      </w:pPr>
    </w:p>
    <w:p w14:paraId="28690A04" w14:textId="5938BBFF" w:rsidR="001B67CD" w:rsidRPr="00822AD6" w:rsidRDefault="001B67CD">
      <w:pPr>
        <w:pStyle w:val="ListParagraph"/>
        <w:numPr>
          <w:ilvl w:val="0"/>
          <w:numId w:val="3"/>
        </w:numPr>
        <w:spacing w:before="2"/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</w:pP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Front-End: HTML</w:t>
      </w:r>
      <w:r w:rsidR="00E3264D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5</w:t>
      </w: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, CSS</w:t>
      </w:r>
      <w:r w:rsidR="00E3264D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3</w:t>
      </w: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, JSON, j</w:t>
      </w:r>
      <w:r w:rsidR="001B6E1F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Q</w:t>
      </w: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uery</w:t>
      </w:r>
      <w:r w:rsidR="00D21777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HTTP Request/Response,</w:t>
      </w:r>
      <w:r w:rsidR="00B360FB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 xml:space="preserve"> API,</w:t>
      </w:r>
      <w:r w:rsidR="00E321D2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Ajax</w:t>
      </w:r>
    </w:p>
    <w:p w14:paraId="60B1FD04" w14:textId="177DAB26" w:rsidR="001B67CD" w:rsidRPr="00822AD6" w:rsidRDefault="001B67CD">
      <w:pPr>
        <w:pStyle w:val="ListParagraph"/>
        <w:numPr>
          <w:ilvl w:val="0"/>
          <w:numId w:val="3"/>
        </w:numPr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</w:pP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Languages: JavaScript,</w:t>
      </w:r>
      <w:r w:rsidR="002137EC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 xml:space="preserve"> TypeScript</w:t>
      </w:r>
      <w:r w:rsidR="004A0FAE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, es6,</w:t>
      </w: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 xml:space="preserve"> Python</w:t>
      </w:r>
    </w:p>
    <w:p w14:paraId="274459D2" w14:textId="68945AAA" w:rsidR="001B67CD" w:rsidRPr="00822AD6" w:rsidRDefault="001B67CD">
      <w:pPr>
        <w:pStyle w:val="ListParagraph"/>
        <w:numPr>
          <w:ilvl w:val="0"/>
          <w:numId w:val="3"/>
        </w:numPr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</w:pP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Databases: SQL</w:t>
      </w:r>
      <w:r w:rsidR="00573300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MySQL, NoSQL</w:t>
      </w:r>
      <w:r w:rsidR="004828D2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MongoDB</w:t>
      </w:r>
      <w:r w:rsidR="004828D2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 xml:space="preserve"> (</w:t>
      </w: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Mongoose.js</w:t>
      </w:r>
      <w:r w:rsidR="004828D2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)</w:t>
      </w:r>
    </w:p>
    <w:p w14:paraId="04369F31" w14:textId="77777777" w:rsidR="001B67CD" w:rsidRPr="00822AD6" w:rsidRDefault="001B67CD">
      <w:pPr>
        <w:pStyle w:val="ListParagraph"/>
        <w:numPr>
          <w:ilvl w:val="0"/>
          <w:numId w:val="3"/>
        </w:numPr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</w:pP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Version Control: Git, GitHub</w:t>
      </w:r>
    </w:p>
    <w:p w14:paraId="3E85BC5E" w14:textId="2ED9AFF1" w:rsidR="001B67CD" w:rsidRPr="00822AD6" w:rsidRDefault="001B67CD" w:rsidP="00592178">
      <w:pPr>
        <w:pStyle w:val="ListParagraph"/>
        <w:numPr>
          <w:ilvl w:val="0"/>
          <w:numId w:val="3"/>
        </w:numPr>
        <w:spacing w:before="2"/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</w:pP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Servers: Node.js, Express.js</w:t>
      </w:r>
      <w:r w:rsidR="00592178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, Postman</w:t>
      </w:r>
    </w:p>
    <w:p w14:paraId="2B984A60" w14:textId="7230E7C7" w:rsidR="001B67CD" w:rsidRPr="00822AD6" w:rsidRDefault="001B67CD">
      <w:pPr>
        <w:pStyle w:val="ListParagraph"/>
        <w:numPr>
          <w:ilvl w:val="0"/>
          <w:numId w:val="3"/>
        </w:numPr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</w:pP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Frameworks: React</w:t>
      </w:r>
      <w:r w:rsidR="008761F7"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Express.js, Bootstrap 5</w:t>
      </w:r>
    </w:p>
    <w:p w14:paraId="14A3BFE5" w14:textId="77777777" w:rsidR="00CE4A22" w:rsidRPr="00822AD6" w:rsidRDefault="00CE4A22" w:rsidP="0035233C">
      <w:pPr>
        <w:jc w:val="center"/>
        <w:rPr>
          <w:rFonts w:asciiTheme="minorHAnsi" w:eastAsia="Tahoma" w:hAnsiTheme="minorHAnsi" w:cstheme="minorHAnsi"/>
          <w:bCs/>
          <w:color w:val="000000"/>
          <w:sz w:val="20"/>
          <w:szCs w:val="20"/>
        </w:rPr>
      </w:pPr>
    </w:p>
    <w:p w14:paraId="5911EFE8" w14:textId="35EE7A6E" w:rsidR="00CA4321" w:rsidRPr="00822AD6" w:rsidRDefault="00AF0371" w:rsidP="00CA4321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22A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ELEVANT </w:t>
      </w:r>
      <w:r w:rsidR="00857ADB" w:rsidRPr="00822A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XPERIENC</w:t>
      </w:r>
      <w:r w:rsidR="003D2177" w:rsidRPr="00822A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</w:t>
      </w:r>
    </w:p>
    <w:p w14:paraId="202D80B5" w14:textId="77777777" w:rsidR="00CA4321" w:rsidRPr="00822AD6" w:rsidRDefault="00CA4321" w:rsidP="00CA4321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CAF690A" w14:textId="77777777" w:rsidR="00CA4321" w:rsidRPr="00822AD6" w:rsidRDefault="00CA4321" w:rsidP="00CA4321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  <w:r w:rsidRPr="00822AD6">
        <w:rPr>
          <w:rFonts w:asciiTheme="minorHAnsi" w:hAnsiTheme="minorHAnsi" w:cstheme="minorHAnsi"/>
          <w:b/>
          <w:bCs/>
          <w:color w:val="000000"/>
          <w:sz w:val="20"/>
          <w:szCs w:val="20"/>
        </w:rPr>
        <w:t>Front-end web Developer </w:t>
      </w:r>
      <w:r w:rsidRPr="00822AD6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22AD6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22AD6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22AD6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22AD6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22AD6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22AD6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22AD6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22AD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22AD6">
        <w:rPr>
          <w:rFonts w:asciiTheme="minorHAnsi" w:eastAsia="Proxima Nova" w:hAnsiTheme="minorHAnsi" w:cstheme="minorHAnsi"/>
          <w:bCs/>
          <w:sz w:val="20"/>
          <w:szCs w:val="20"/>
        </w:rPr>
        <w:t xml:space="preserve">August 2021 </w:t>
      </w:r>
      <w:r w:rsidRPr="00822AD6">
        <w:rPr>
          <w:rFonts w:asciiTheme="minorHAnsi" w:hAnsiTheme="minorHAnsi" w:cstheme="minorHAnsi"/>
          <w:color w:val="222222"/>
          <w:sz w:val="20"/>
          <w:szCs w:val="20"/>
        </w:rPr>
        <w:t>– March 2023</w:t>
      </w:r>
    </w:p>
    <w:p w14:paraId="405D4A79" w14:textId="403463C3" w:rsidR="00CA4321" w:rsidRDefault="00CA4321" w:rsidP="00CA4321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</w:p>
    <w:p w14:paraId="2949016C" w14:textId="77777777" w:rsidR="00D803D7" w:rsidRPr="00822AD6" w:rsidRDefault="00D803D7" w:rsidP="00D803D7">
      <w:pPr>
        <w:jc w:val="both"/>
        <w:rPr>
          <w:rFonts w:asciiTheme="minorHAnsi" w:eastAsia="Proxima Nova" w:hAnsiTheme="minorHAnsi" w:cstheme="minorHAnsi"/>
          <w:bCs/>
          <w:sz w:val="20"/>
          <w:szCs w:val="20"/>
        </w:rPr>
      </w:pPr>
      <w:r w:rsidRPr="00822AD6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George Washington University</w:t>
      </w:r>
      <w:r w:rsidRPr="00822AD6">
        <w:rPr>
          <w:rFonts w:asciiTheme="minorHAnsi" w:hAnsiTheme="minorHAnsi" w:cstheme="minorHAnsi"/>
          <w:sz w:val="20"/>
          <w:szCs w:val="20"/>
        </w:rPr>
        <w:t>, Arlington, VA</w:t>
      </w:r>
      <w:r w:rsidRPr="00822AD6">
        <w:rPr>
          <w:rFonts w:asciiTheme="minorHAnsi" w:eastAsia="Proxima Nova" w:hAnsiTheme="minorHAnsi" w:cstheme="minorHAnsi"/>
          <w:sz w:val="20"/>
          <w:szCs w:val="20"/>
        </w:rPr>
        <w:tab/>
      </w:r>
      <w:r w:rsidRPr="00822AD6">
        <w:rPr>
          <w:rFonts w:asciiTheme="minorHAnsi" w:eastAsia="Proxima Nova" w:hAnsiTheme="minorHAnsi" w:cstheme="minorHAnsi"/>
          <w:bCs/>
          <w:sz w:val="20"/>
          <w:szCs w:val="20"/>
        </w:rPr>
        <w:tab/>
      </w:r>
      <w:r w:rsidRPr="00822AD6">
        <w:rPr>
          <w:rFonts w:asciiTheme="minorHAnsi" w:eastAsia="Proxima Nova" w:hAnsiTheme="minorHAnsi" w:cstheme="minorHAnsi"/>
          <w:bCs/>
          <w:sz w:val="20"/>
          <w:szCs w:val="20"/>
        </w:rPr>
        <w:tab/>
      </w:r>
      <w:r w:rsidRPr="00822AD6">
        <w:rPr>
          <w:rFonts w:asciiTheme="minorHAnsi" w:eastAsia="Proxima Nova" w:hAnsiTheme="minorHAnsi" w:cstheme="minorHAnsi"/>
          <w:bCs/>
          <w:sz w:val="20"/>
          <w:szCs w:val="20"/>
        </w:rPr>
        <w:tab/>
      </w:r>
      <w:r w:rsidRPr="00822AD6">
        <w:rPr>
          <w:rFonts w:asciiTheme="minorHAnsi" w:eastAsia="Proxima Nova" w:hAnsiTheme="minorHAnsi" w:cstheme="minorHAnsi"/>
          <w:bCs/>
          <w:sz w:val="20"/>
          <w:szCs w:val="20"/>
        </w:rPr>
        <w:tab/>
      </w:r>
    </w:p>
    <w:p w14:paraId="70C85463" w14:textId="77777777" w:rsidR="00D803D7" w:rsidRPr="00822AD6" w:rsidRDefault="00D803D7" w:rsidP="00D803D7">
      <w:pPr>
        <w:pStyle w:val="ListParagraph"/>
        <w:numPr>
          <w:ilvl w:val="0"/>
          <w:numId w:val="5"/>
        </w:numPr>
        <w:rPr>
          <w:rFonts w:asciiTheme="minorHAnsi" w:eastAsia="Proxima Nova" w:hAnsiTheme="minorHAnsi" w:cstheme="minorHAnsi"/>
          <w:color w:val="000000" w:themeColor="text1"/>
          <w:sz w:val="20"/>
          <w:szCs w:val="20"/>
        </w:rPr>
      </w:pPr>
      <w:r w:rsidRPr="00822A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ttended an immersive, </w:t>
      </w:r>
      <w:r w:rsidRPr="00822AD6">
        <w:rPr>
          <w:rFonts w:asciiTheme="minorHAnsi" w:eastAsia="Proxima Nova" w:hAnsiTheme="minorHAnsi" w:cstheme="minorHAnsi"/>
          <w:sz w:val="20"/>
          <w:szCs w:val="20"/>
        </w:rPr>
        <w:t xml:space="preserve">24-week intensive </w:t>
      </w:r>
      <w:r w:rsidRPr="00822A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ll Stack Web Development program during which over 1000 hours of coding experience were </w:t>
      </w:r>
      <w:proofErr w:type="gramStart"/>
      <w:r w:rsidRPr="00822AD6">
        <w:rPr>
          <w:rFonts w:asciiTheme="minorHAnsi" w:hAnsiTheme="minorHAnsi" w:cstheme="minorHAnsi"/>
          <w:color w:val="000000" w:themeColor="text1"/>
          <w:sz w:val="20"/>
          <w:szCs w:val="20"/>
        </w:rPr>
        <w:t>accrued</w:t>
      </w:r>
      <w:proofErr w:type="gramEnd"/>
      <w:r w:rsidRPr="00822A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05A5718" w14:textId="77777777" w:rsidR="00D803D7" w:rsidRPr="00822AD6" w:rsidRDefault="00D803D7" w:rsidP="00D803D7">
      <w:pPr>
        <w:pStyle w:val="ListParagraph"/>
        <w:numPr>
          <w:ilvl w:val="0"/>
          <w:numId w:val="5"/>
        </w:numPr>
        <w:rPr>
          <w:rFonts w:asciiTheme="minorHAnsi" w:eastAsia="Proxima Nova" w:hAnsiTheme="minorHAnsi" w:cstheme="minorHAnsi"/>
          <w:sz w:val="20"/>
          <w:szCs w:val="20"/>
        </w:rPr>
      </w:pPr>
      <w:r w:rsidRPr="00822AD6">
        <w:rPr>
          <w:rFonts w:asciiTheme="minorHAnsi" w:eastAsia="Proxima Nova" w:hAnsiTheme="minorHAnsi" w:cstheme="minorHAnsi"/>
          <w:sz w:val="20"/>
          <w:szCs w:val="20"/>
        </w:rPr>
        <w:t xml:space="preserve">Developed interactive and user-friendly web applications and web pages from front end to back end using </w:t>
      </w:r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 xml:space="preserve">JavaScript along with a range of frameworks and </w:t>
      </w:r>
      <w:proofErr w:type="gramStart"/>
      <w:r w:rsidRPr="00822AD6">
        <w:rPr>
          <w:rFonts w:asciiTheme="minorHAnsi" w:eastAsia="Tahoma" w:hAnsiTheme="minorHAnsi" w:cstheme="minorHAnsi"/>
          <w:bCs/>
          <w:color w:val="000000" w:themeColor="text1"/>
          <w:sz w:val="20"/>
          <w:szCs w:val="20"/>
        </w:rPr>
        <w:t>libraries</w:t>
      </w:r>
      <w:proofErr w:type="gramEnd"/>
    </w:p>
    <w:p w14:paraId="34CC1ABF" w14:textId="77777777" w:rsidR="00D803D7" w:rsidRPr="00822AD6" w:rsidRDefault="00D803D7" w:rsidP="00D803D7">
      <w:pPr>
        <w:pStyle w:val="ListParagraph"/>
        <w:numPr>
          <w:ilvl w:val="0"/>
          <w:numId w:val="5"/>
        </w:numPr>
        <w:rPr>
          <w:rFonts w:asciiTheme="minorHAnsi" w:eastAsia="Proxima Nova" w:hAnsiTheme="minorHAnsi" w:cstheme="minorHAnsi"/>
          <w:sz w:val="20"/>
          <w:szCs w:val="20"/>
        </w:rPr>
      </w:pPr>
      <w:r w:rsidRPr="00822AD6">
        <w:rPr>
          <w:rFonts w:asciiTheme="minorHAnsi" w:eastAsia="Proxima Nova" w:hAnsiTheme="minorHAnsi" w:cstheme="minorHAnsi"/>
          <w:sz w:val="20"/>
          <w:szCs w:val="20"/>
        </w:rPr>
        <w:t xml:space="preserve">Gained experience with data structures, object-oriented programming, algorithm, and project </w:t>
      </w:r>
      <w:proofErr w:type="gramStart"/>
      <w:r w:rsidRPr="00822AD6">
        <w:rPr>
          <w:rFonts w:asciiTheme="minorHAnsi" w:eastAsia="Proxima Nova" w:hAnsiTheme="minorHAnsi" w:cstheme="minorHAnsi"/>
          <w:sz w:val="20"/>
          <w:szCs w:val="20"/>
        </w:rPr>
        <w:t>development</w:t>
      </w:r>
      <w:proofErr w:type="gramEnd"/>
    </w:p>
    <w:p w14:paraId="34E3FC0B" w14:textId="77777777" w:rsidR="00D803D7" w:rsidRPr="00822AD6" w:rsidRDefault="00D803D7" w:rsidP="00CA4321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</w:p>
    <w:p w14:paraId="55FED361" w14:textId="77777777" w:rsidR="00CA4321" w:rsidRPr="00822AD6" w:rsidRDefault="00CA4321" w:rsidP="00CA4321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  <w:r w:rsidRPr="00822AD6">
        <w:rPr>
          <w:rFonts w:asciiTheme="minorHAnsi" w:hAnsiTheme="minorHAnsi" w:cstheme="minorHAnsi"/>
          <w:color w:val="222222"/>
          <w:sz w:val="20"/>
          <w:szCs w:val="20"/>
        </w:rPr>
        <w:t>Facebook </w:t>
      </w:r>
      <w:r w:rsidRPr="00822AD6">
        <w:rPr>
          <w:rFonts w:asciiTheme="minorHAnsi" w:hAnsiTheme="minorHAnsi" w:cstheme="minorHAnsi"/>
          <w:color w:val="000000"/>
          <w:sz w:val="20"/>
          <w:szCs w:val="20"/>
        </w:rPr>
        <w:t>Clone Web Application</w:t>
      </w:r>
      <w:r w:rsidRPr="00822AD6">
        <w:rPr>
          <w:rFonts w:asciiTheme="minorHAnsi" w:hAnsiTheme="minorHAnsi" w:cstheme="minorHAnsi"/>
          <w:color w:val="222222"/>
          <w:sz w:val="20"/>
          <w:szCs w:val="20"/>
        </w:rPr>
        <w:t> |  </w:t>
      </w:r>
      <w:hyperlink r:id="rId12" w:tgtFrame="_blank" w:history="1">
        <w:r w:rsidRPr="00822AD6">
          <w:rPr>
            <w:rStyle w:val="Hyperlink"/>
            <w:rFonts w:asciiTheme="minorHAnsi" w:eastAsia="Arial" w:hAnsiTheme="minorHAnsi" w:cstheme="minorHAnsi"/>
            <w:color w:val="0563C1"/>
            <w:sz w:val="20"/>
            <w:szCs w:val="20"/>
          </w:rPr>
          <w:t>GitHub</w:t>
        </w:r>
      </w:hyperlink>
      <w:r w:rsidRPr="00822AD6"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Pr="00822AD6">
        <w:rPr>
          <w:rFonts w:asciiTheme="minorHAnsi" w:hAnsiTheme="minorHAnsi" w:cstheme="minorHAnsi"/>
          <w:color w:val="000000"/>
          <w:sz w:val="20"/>
          <w:szCs w:val="20"/>
        </w:rPr>
        <w:t>|  </w:t>
      </w:r>
      <w:hyperlink r:id="rId13" w:tgtFrame="_blank" w:history="1">
        <w:r w:rsidRPr="00822AD6">
          <w:rPr>
            <w:rStyle w:val="Hyperlink"/>
            <w:rFonts w:asciiTheme="minorHAnsi" w:eastAsia="Arial" w:hAnsiTheme="minorHAnsi" w:cstheme="minorHAnsi"/>
            <w:color w:val="0563C1"/>
            <w:sz w:val="20"/>
            <w:szCs w:val="20"/>
          </w:rPr>
          <w:t>Deployed APP</w:t>
        </w:r>
      </w:hyperlink>
      <w:r w:rsidRPr="00822AD6">
        <w:rPr>
          <w:rFonts w:asciiTheme="minorHAnsi" w:hAnsiTheme="minorHAnsi" w:cstheme="minorHAnsi"/>
          <w:color w:val="000000"/>
          <w:sz w:val="20"/>
          <w:szCs w:val="20"/>
        </w:rPr>
        <w:t>            </w:t>
      </w:r>
    </w:p>
    <w:p w14:paraId="2C001EC2" w14:textId="77777777" w:rsidR="00CA4321" w:rsidRPr="00822AD6" w:rsidRDefault="00CA4321" w:rsidP="00CA432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</w:rPr>
      </w:pPr>
      <w:r w:rsidRPr="00822AD6">
        <w:rPr>
          <w:rFonts w:asciiTheme="minorHAnsi" w:hAnsiTheme="minorHAnsi" w:cstheme="minorHAnsi"/>
          <w:color w:val="222222"/>
          <w:sz w:val="20"/>
          <w:szCs w:val="20"/>
        </w:rPr>
        <w:t xml:space="preserve">Designed and developed a social media app that replicated Facebook's core features, allowing users to create and manage posts, upload images, and interact with other users through likes and </w:t>
      </w:r>
      <w:proofErr w:type="gramStart"/>
      <w:r w:rsidRPr="00822AD6">
        <w:rPr>
          <w:rFonts w:asciiTheme="minorHAnsi" w:hAnsiTheme="minorHAnsi" w:cstheme="minorHAnsi"/>
          <w:color w:val="222222"/>
          <w:sz w:val="20"/>
          <w:szCs w:val="20"/>
        </w:rPr>
        <w:t>comments</w:t>
      </w:r>
      <w:proofErr w:type="gramEnd"/>
    </w:p>
    <w:p w14:paraId="36236467" w14:textId="1C59916C" w:rsidR="00CA4321" w:rsidRPr="00822AD6" w:rsidRDefault="00CA4321" w:rsidP="00CA432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</w:rPr>
      </w:pPr>
      <w:r w:rsidRPr="00822AD6">
        <w:rPr>
          <w:rFonts w:asciiTheme="minorHAnsi" w:hAnsiTheme="minorHAnsi" w:cstheme="minorHAnsi"/>
          <w:color w:val="222222"/>
          <w:sz w:val="20"/>
          <w:szCs w:val="20"/>
        </w:rPr>
        <w:t xml:space="preserve">Utilized a tech stack that included HTML, CSS, SCSS, JavaScript, and advanced concepts of React, React Hooks, Redux, Ajax, </w:t>
      </w:r>
      <w:proofErr w:type="spellStart"/>
      <w:r w:rsidRPr="00822AD6">
        <w:rPr>
          <w:rFonts w:asciiTheme="minorHAnsi" w:hAnsiTheme="minorHAnsi" w:cstheme="minorHAnsi"/>
          <w:color w:val="222222"/>
          <w:sz w:val="20"/>
          <w:szCs w:val="20"/>
        </w:rPr>
        <w:t>Axios</w:t>
      </w:r>
      <w:proofErr w:type="spellEnd"/>
      <w:r w:rsidRPr="00822AD6">
        <w:rPr>
          <w:rFonts w:asciiTheme="minorHAnsi" w:hAnsiTheme="minorHAnsi" w:cstheme="minorHAnsi"/>
          <w:color w:val="222222"/>
          <w:sz w:val="20"/>
          <w:szCs w:val="20"/>
        </w:rPr>
        <w:t>, and JSON to build a scalable and dynamic web application</w:t>
      </w:r>
    </w:p>
    <w:p w14:paraId="06CF85F5" w14:textId="77777777" w:rsidR="00CA4321" w:rsidRPr="00822AD6" w:rsidRDefault="00CA4321" w:rsidP="00CA4321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  <w:r w:rsidRPr="00822AD6">
        <w:rPr>
          <w:rFonts w:asciiTheme="minorHAnsi" w:hAnsiTheme="minorHAnsi" w:cstheme="minorHAnsi"/>
          <w:color w:val="222222"/>
          <w:sz w:val="20"/>
          <w:szCs w:val="20"/>
        </w:rPr>
        <w:t> Open AI | </w:t>
      </w:r>
      <w:hyperlink r:id="rId14" w:tgtFrame="_blank" w:history="1">
        <w:r w:rsidRPr="00822AD6">
          <w:rPr>
            <w:rStyle w:val="Hyperlink"/>
            <w:rFonts w:asciiTheme="minorHAnsi" w:eastAsia="Arial" w:hAnsiTheme="minorHAnsi" w:cstheme="minorHAnsi"/>
            <w:color w:val="0563C1"/>
            <w:sz w:val="20"/>
            <w:szCs w:val="20"/>
          </w:rPr>
          <w:t>GitHub</w:t>
        </w:r>
      </w:hyperlink>
      <w:r w:rsidRPr="00822AD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22AD6">
        <w:rPr>
          <w:rFonts w:asciiTheme="minorHAnsi" w:hAnsiTheme="minorHAnsi" w:cstheme="minorHAnsi"/>
          <w:color w:val="000000"/>
          <w:sz w:val="20"/>
          <w:szCs w:val="20"/>
        </w:rPr>
        <w:t>| </w:t>
      </w:r>
      <w:hyperlink r:id="rId15" w:tgtFrame="_blank" w:history="1">
        <w:r w:rsidRPr="00822AD6">
          <w:rPr>
            <w:rStyle w:val="Hyperlink"/>
            <w:rFonts w:asciiTheme="minorHAnsi" w:hAnsiTheme="minorHAnsi" w:cstheme="minorHAnsi"/>
            <w:sz w:val="20"/>
            <w:szCs w:val="20"/>
          </w:rPr>
          <w:t>Deployed APP</w:t>
        </w:r>
      </w:hyperlink>
      <w:r w:rsidRPr="00822AD6">
        <w:rPr>
          <w:rFonts w:asciiTheme="minorHAnsi" w:hAnsiTheme="minorHAnsi" w:cstheme="minorHAnsi"/>
          <w:color w:val="000000"/>
          <w:sz w:val="20"/>
          <w:szCs w:val="20"/>
        </w:rPr>
        <w:t>            </w:t>
      </w:r>
      <w:r w:rsidRPr="00822AD6"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Pr="00822AD6">
        <w:rPr>
          <w:rFonts w:asciiTheme="minorHAnsi" w:hAnsiTheme="minorHAnsi" w:cstheme="minorHAnsi"/>
          <w:color w:val="0563C1"/>
          <w:sz w:val="20"/>
          <w:szCs w:val="20"/>
        </w:rPr>
        <w:t>                                                     </w:t>
      </w:r>
    </w:p>
    <w:p w14:paraId="6252C6DE" w14:textId="77777777" w:rsidR="00CA4321" w:rsidRPr="00822AD6" w:rsidRDefault="00CA4321" w:rsidP="00CA4321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</w:rPr>
      </w:pPr>
      <w:r w:rsidRPr="00822AD6">
        <w:rPr>
          <w:rFonts w:asciiTheme="minorHAnsi" w:hAnsiTheme="minorHAnsi" w:cstheme="minorHAnsi"/>
          <w:color w:val="000000"/>
          <w:sz w:val="20"/>
          <w:szCs w:val="20"/>
        </w:rPr>
        <w:t>Designed and developed a chatbot project utilizing Open AI API, capable of understanding and generating human-like responses to natural language input</w:t>
      </w:r>
    </w:p>
    <w:p w14:paraId="5EC76ED4" w14:textId="0BE3D927" w:rsidR="00CA4321" w:rsidRPr="00822AD6" w:rsidRDefault="00CA4321" w:rsidP="00CA4321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</w:rPr>
      </w:pPr>
      <w:r w:rsidRPr="00822AD6">
        <w:rPr>
          <w:rFonts w:asciiTheme="minorHAnsi" w:hAnsiTheme="minorHAnsi" w:cstheme="minorHAnsi"/>
          <w:color w:val="222222"/>
          <w:sz w:val="20"/>
          <w:szCs w:val="20"/>
        </w:rPr>
        <w:t>Built a dynamic and responsive web application using HTML, CSS, JavaScript, and React on the client side and Next.js, Express, and Open AI API on the server side resulting in a seamless and engaging user experience</w:t>
      </w:r>
    </w:p>
    <w:p w14:paraId="23F39BD3" w14:textId="77777777" w:rsidR="00CA4321" w:rsidRPr="00822AD6" w:rsidRDefault="00CA4321" w:rsidP="00CA4321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  <w:r w:rsidRPr="00822AD6">
        <w:rPr>
          <w:rFonts w:asciiTheme="minorHAnsi" w:hAnsiTheme="minorHAnsi" w:cstheme="minorHAnsi"/>
          <w:color w:val="000000"/>
          <w:sz w:val="20"/>
          <w:szCs w:val="20"/>
        </w:rPr>
        <w:t>Gym Coach Management Application | </w:t>
      </w:r>
      <w:hyperlink r:id="rId16" w:tgtFrame="_blank" w:history="1">
        <w:r w:rsidRPr="00822AD6">
          <w:rPr>
            <w:rStyle w:val="Hyperlink"/>
            <w:rFonts w:asciiTheme="minorHAnsi" w:eastAsia="Arial" w:hAnsiTheme="minorHAnsi" w:cstheme="minorHAnsi"/>
            <w:color w:val="0563C1"/>
            <w:sz w:val="20"/>
            <w:szCs w:val="20"/>
          </w:rPr>
          <w:t>GitHub</w:t>
        </w:r>
      </w:hyperlink>
      <w:r w:rsidRPr="00822AD6">
        <w:rPr>
          <w:rFonts w:asciiTheme="minorHAnsi" w:hAnsiTheme="minorHAnsi" w:cstheme="minorHAnsi"/>
          <w:color w:val="000000"/>
          <w:sz w:val="20"/>
          <w:szCs w:val="20"/>
        </w:rPr>
        <w:t> </w:t>
      </w:r>
      <w:bookmarkStart w:id="0" w:name="_Hlk128740750"/>
      <w:r w:rsidRPr="00822AD6">
        <w:rPr>
          <w:rFonts w:asciiTheme="minorHAnsi" w:hAnsiTheme="minorHAnsi" w:cstheme="minorHAnsi"/>
          <w:color w:val="000000"/>
          <w:sz w:val="20"/>
          <w:szCs w:val="20"/>
        </w:rPr>
        <w:t>|  </w:t>
      </w:r>
      <w:hyperlink r:id="rId17" w:tgtFrame="_blank" w:history="1">
        <w:r w:rsidRPr="00822AD6">
          <w:rPr>
            <w:rStyle w:val="Hyperlink"/>
            <w:rFonts w:asciiTheme="minorHAnsi" w:eastAsia="Arial" w:hAnsiTheme="minorHAnsi" w:cstheme="minorHAnsi"/>
            <w:color w:val="0563C1"/>
            <w:sz w:val="20"/>
            <w:szCs w:val="20"/>
          </w:rPr>
          <w:t>Deployed APP</w:t>
        </w:r>
      </w:hyperlink>
      <w:r w:rsidRPr="00822AD6">
        <w:rPr>
          <w:rFonts w:asciiTheme="minorHAnsi" w:hAnsiTheme="minorHAnsi" w:cstheme="minorHAnsi"/>
          <w:color w:val="000000"/>
          <w:sz w:val="20"/>
          <w:szCs w:val="20"/>
        </w:rPr>
        <w:t xml:space="preserve">               </w:t>
      </w:r>
      <w:bookmarkEnd w:id="0"/>
    </w:p>
    <w:p w14:paraId="53ADBB34" w14:textId="77777777" w:rsidR="00CA4321" w:rsidRPr="00822AD6" w:rsidRDefault="00CA4321" w:rsidP="00CA4321">
      <w:pPr>
        <w:pStyle w:val="ListParagraph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  <w:r w:rsidRPr="00822AD6">
        <w:rPr>
          <w:rFonts w:asciiTheme="minorHAnsi" w:hAnsiTheme="minorHAnsi" w:cstheme="minorHAnsi"/>
          <w:color w:val="000000"/>
          <w:sz w:val="20"/>
          <w:szCs w:val="20"/>
        </w:rPr>
        <w:t>Modern React Fitness Exercises App with integrated content such as videos, images, and workout information presented via a powerful UI</w:t>
      </w:r>
    </w:p>
    <w:p w14:paraId="7D745EBB" w14:textId="33FFEE05" w:rsidR="00CA4321" w:rsidRPr="00822AD6" w:rsidRDefault="00CA4321" w:rsidP="00CA432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</w:rPr>
      </w:pPr>
      <w:r w:rsidRPr="00822AD6">
        <w:rPr>
          <w:rFonts w:asciiTheme="minorHAnsi" w:hAnsiTheme="minorHAnsi" w:cstheme="minorHAnsi"/>
          <w:color w:val="222222"/>
          <w:sz w:val="20"/>
          <w:szCs w:val="20"/>
        </w:rPr>
        <w:t>Developed web applications and components using </w:t>
      </w:r>
      <w:r w:rsidRPr="00822AD6">
        <w:rPr>
          <w:rFonts w:asciiTheme="minorHAnsi" w:hAnsiTheme="minorHAnsi" w:cstheme="minorHAnsi"/>
          <w:color w:val="000000"/>
          <w:sz w:val="20"/>
          <w:szCs w:val="20"/>
        </w:rPr>
        <w:t>React/Redux JS, JavaScript, CSS, HTML, exercises APIs</w:t>
      </w:r>
    </w:p>
    <w:p w14:paraId="7274B790" w14:textId="77777777" w:rsidR="00CA4321" w:rsidRPr="00822AD6" w:rsidRDefault="00CA4321" w:rsidP="00D93FFD">
      <w:pPr>
        <w:jc w:val="both"/>
        <w:rPr>
          <w:rFonts w:asciiTheme="minorHAnsi" w:hAnsiTheme="minorHAnsi" w:cstheme="minorHAnsi"/>
          <w:b/>
          <w:bCs/>
          <w:color w:val="202124"/>
          <w:sz w:val="20"/>
          <w:szCs w:val="20"/>
          <w:shd w:val="clear" w:color="auto" w:fill="FFFFFF"/>
        </w:rPr>
      </w:pPr>
    </w:p>
    <w:p w14:paraId="769FF8A0" w14:textId="15B59729" w:rsidR="00D93FFD" w:rsidRPr="00822AD6" w:rsidRDefault="00D93FFD" w:rsidP="00D93FFD">
      <w:pPr>
        <w:jc w:val="both"/>
        <w:rPr>
          <w:rFonts w:ascii="Calibri" w:eastAsia="Proxima Nova" w:hAnsi="Calibri" w:cs="Calibri"/>
          <w:bCs/>
          <w:sz w:val="20"/>
          <w:szCs w:val="20"/>
        </w:rPr>
      </w:pPr>
      <w:r w:rsidRPr="00822AD6">
        <w:rPr>
          <w:rFonts w:ascii="Calibri" w:hAnsi="Calibri" w:cs="Calibri"/>
          <w:b/>
          <w:bCs/>
          <w:color w:val="202124"/>
          <w:sz w:val="20"/>
          <w:szCs w:val="20"/>
          <w:shd w:val="clear" w:color="auto" w:fill="FFFFFF"/>
        </w:rPr>
        <w:t>Front</w:t>
      </w:r>
      <w:r w:rsidR="0007269B" w:rsidRPr="00822AD6">
        <w:rPr>
          <w:rFonts w:ascii="Calibri" w:hAnsi="Calibri" w:cs="Calibri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r w:rsidR="003D2177" w:rsidRPr="00822AD6">
        <w:rPr>
          <w:rFonts w:ascii="Calibri" w:hAnsi="Calibri" w:cs="Calibri"/>
          <w:b/>
          <w:bCs/>
          <w:color w:val="202124"/>
          <w:sz w:val="20"/>
          <w:szCs w:val="20"/>
          <w:shd w:val="clear" w:color="auto" w:fill="FFFFFF"/>
        </w:rPr>
        <w:t>E</w:t>
      </w:r>
      <w:r w:rsidRPr="00822AD6">
        <w:rPr>
          <w:rFonts w:ascii="Calibri" w:hAnsi="Calibri" w:cs="Calibri"/>
          <w:b/>
          <w:bCs/>
          <w:color w:val="202124"/>
          <w:sz w:val="20"/>
          <w:szCs w:val="20"/>
          <w:shd w:val="clear" w:color="auto" w:fill="FFFFFF"/>
        </w:rPr>
        <w:t>nd Developer</w:t>
      </w:r>
      <w:r w:rsidR="00A320EB" w:rsidRPr="00822AD6">
        <w:rPr>
          <w:rFonts w:ascii="Calibri" w:hAnsi="Calibri" w:cs="Calibri"/>
          <w:b/>
          <w:bCs/>
          <w:color w:val="202124"/>
          <w:sz w:val="20"/>
          <w:szCs w:val="20"/>
          <w:shd w:val="clear" w:color="auto" w:fill="FFFFFF"/>
        </w:rPr>
        <w:tab/>
      </w:r>
      <w:r w:rsidR="00A320EB" w:rsidRPr="00822AD6">
        <w:rPr>
          <w:rFonts w:ascii="Calibri" w:hAnsi="Calibri" w:cs="Calibri"/>
          <w:b/>
          <w:bCs/>
          <w:color w:val="202124"/>
          <w:sz w:val="20"/>
          <w:szCs w:val="20"/>
          <w:shd w:val="clear" w:color="auto" w:fill="FFFFFF"/>
        </w:rPr>
        <w:tab/>
      </w:r>
      <w:r w:rsidR="00A320EB" w:rsidRPr="00822AD6">
        <w:rPr>
          <w:rFonts w:ascii="Calibri" w:hAnsi="Calibri" w:cs="Calibri"/>
          <w:b/>
          <w:bCs/>
          <w:color w:val="202124"/>
          <w:sz w:val="20"/>
          <w:szCs w:val="20"/>
          <w:shd w:val="clear" w:color="auto" w:fill="FFFFFF"/>
        </w:rPr>
        <w:tab/>
      </w:r>
      <w:r w:rsidR="00A320EB" w:rsidRPr="00822AD6">
        <w:rPr>
          <w:rFonts w:ascii="Calibri" w:hAnsi="Calibri" w:cs="Calibri"/>
          <w:b/>
          <w:bCs/>
          <w:color w:val="202124"/>
          <w:sz w:val="20"/>
          <w:szCs w:val="20"/>
          <w:shd w:val="clear" w:color="auto" w:fill="FFFFFF"/>
        </w:rPr>
        <w:tab/>
      </w:r>
      <w:r w:rsidR="00A320EB" w:rsidRPr="00822AD6">
        <w:rPr>
          <w:rFonts w:ascii="Calibri" w:hAnsi="Calibri" w:cs="Calibri"/>
          <w:b/>
          <w:bCs/>
          <w:color w:val="202124"/>
          <w:sz w:val="20"/>
          <w:szCs w:val="20"/>
          <w:shd w:val="clear" w:color="auto" w:fill="FFFFFF"/>
        </w:rPr>
        <w:tab/>
      </w:r>
      <w:r w:rsidR="002F3FFE" w:rsidRPr="00822AD6">
        <w:rPr>
          <w:rFonts w:ascii="Calibri" w:hAnsi="Calibri" w:cs="Calibri"/>
          <w:b/>
          <w:bCs/>
          <w:color w:val="202124"/>
          <w:sz w:val="20"/>
          <w:szCs w:val="20"/>
          <w:shd w:val="clear" w:color="auto" w:fill="FFFFFF"/>
        </w:rPr>
        <w:tab/>
      </w:r>
      <w:r w:rsidR="002F3FFE" w:rsidRPr="00822AD6">
        <w:rPr>
          <w:rFonts w:ascii="Calibri" w:hAnsi="Calibri" w:cs="Calibri"/>
          <w:b/>
          <w:bCs/>
          <w:color w:val="202124"/>
          <w:sz w:val="20"/>
          <w:szCs w:val="20"/>
          <w:shd w:val="clear" w:color="auto" w:fill="FFFFFF"/>
        </w:rPr>
        <w:tab/>
      </w:r>
      <w:r w:rsidR="00064E48" w:rsidRPr="00822AD6">
        <w:rPr>
          <w:rFonts w:ascii="Calibri" w:hAnsi="Calibri" w:cs="Calibri"/>
          <w:b/>
          <w:bCs/>
          <w:color w:val="202124"/>
          <w:sz w:val="20"/>
          <w:szCs w:val="20"/>
          <w:shd w:val="clear" w:color="auto" w:fill="FFFFFF"/>
        </w:rPr>
        <w:tab/>
      </w:r>
      <w:r w:rsidR="005B3BE7" w:rsidRPr="00822AD6">
        <w:rPr>
          <w:rFonts w:ascii="Calibri" w:hAnsi="Calibri" w:cs="Calibri"/>
          <w:b/>
          <w:bCs/>
          <w:color w:val="202124"/>
          <w:sz w:val="20"/>
          <w:szCs w:val="20"/>
          <w:shd w:val="clear" w:color="auto" w:fill="FFFFFF"/>
        </w:rPr>
        <w:tab/>
      </w:r>
      <w:r w:rsidRPr="00822AD6">
        <w:rPr>
          <w:rFonts w:ascii="Calibri" w:eastAsia="Proxima Nova" w:hAnsi="Calibri" w:cs="Calibri"/>
          <w:bCs/>
          <w:i/>
          <w:iCs/>
          <w:sz w:val="20"/>
          <w:szCs w:val="20"/>
        </w:rPr>
        <w:t xml:space="preserve">November 2013 </w:t>
      </w:r>
      <w:r w:rsidR="005B3BE7" w:rsidRPr="00822AD6">
        <w:rPr>
          <w:rFonts w:ascii="Calibri" w:eastAsia="Proxima Nova" w:hAnsi="Calibri" w:cs="Calibri"/>
          <w:bCs/>
          <w:i/>
          <w:iCs/>
          <w:sz w:val="20"/>
          <w:szCs w:val="20"/>
        </w:rPr>
        <w:t>-</w:t>
      </w:r>
      <w:r w:rsidRPr="00822AD6">
        <w:rPr>
          <w:rFonts w:ascii="Calibri" w:eastAsia="Proxima Nova" w:hAnsi="Calibri" w:cs="Calibri"/>
          <w:bCs/>
          <w:i/>
          <w:iCs/>
          <w:sz w:val="20"/>
          <w:szCs w:val="20"/>
        </w:rPr>
        <w:t xml:space="preserve"> July 2015</w:t>
      </w:r>
    </w:p>
    <w:p w14:paraId="72121625" w14:textId="3B4B2A3A" w:rsidR="00D93FFD" w:rsidRPr="00822AD6" w:rsidRDefault="00D93FFD" w:rsidP="00D93FFD">
      <w:pPr>
        <w:jc w:val="both"/>
        <w:rPr>
          <w:rFonts w:ascii="Calibri" w:eastAsia="Proxima Nova" w:hAnsi="Calibri" w:cs="Calibri"/>
          <w:b/>
          <w:sz w:val="20"/>
          <w:szCs w:val="20"/>
        </w:rPr>
      </w:pPr>
      <w:r w:rsidRPr="00822AD6">
        <w:rPr>
          <w:rFonts w:ascii="Calibri" w:eastAsia="Proxima Nova" w:hAnsi="Calibri" w:cs="Calibri"/>
          <w:bCs/>
          <w:sz w:val="20"/>
          <w:szCs w:val="20"/>
        </w:rPr>
        <w:t xml:space="preserve">Grand </w:t>
      </w:r>
      <w:proofErr w:type="spellStart"/>
      <w:r w:rsidRPr="00822AD6">
        <w:rPr>
          <w:rFonts w:ascii="Calibri" w:eastAsia="Proxima Nova" w:hAnsi="Calibri" w:cs="Calibri"/>
          <w:bCs/>
          <w:sz w:val="20"/>
          <w:szCs w:val="20"/>
        </w:rPr>
        <w:t>Promet</w:t>
      </w:r>
      <w:proofErr w:type="spellEnd"/>
      <w:r w:rsidRPr="00822AD6">
        <w:rPr>
          <w:rFonts w:ascii="Calibri" w:eastAsia="Proxima Nova" w:hAnsi="Calibri" w:cs="Calibri"/>
          <w:bCs/>
          <w:sz w:val="20"/>
          <w:szCs w:val="20"/>
        </w:rPr>
        <w:t xml:space="preserve"> Ltd, Bosnia</w:t>
      </w:r>
      <w:r w:rsidR="00976773">
        <w:rPr>
          <w:rFonts w:ascii="Calibri" w:eastAsia="Proxima Nova" w:hAnsi="Calibri" w:cs="Calibri"/>
          <w:bCs/>
          <w:sz w:val="20"/>
          <w:szCs w:val="20"/>
        </w:rPr>
        <w:t>,</w:t>
      </w:r>
      <w:r w:rsidRPr="00822AD6">
        <w:rPr>
          <w:rFonts w:ascii="Calibri" w:eastAsia="Proxima Nova" w:hAnsi="Calibri" w:cs="Calibri"/>
          <w:bCs/>
          <w:sz w:val="20"/>
          <w:szCs w:val="20"/>
        </w:rPr>
        <w:t xml:space="preserve"> and Herzegovina</w:t>
      </w:r>
      <w:r w:rsidRPr="00822AD6">
        <w:rPr>
          <w:rFonts w:ascii="Calibri" w:eastAsia="Proxima Nova" w:hAnsi="Calibri" w:cs="Calibri"/>
          <w:b/>
          <w:sz w:val="20"/>
          <w:szCs w:val="20"/>
        </w:rPr>
        <w:tab/>
      </w:r>
    </w:p>
    <w:p w14:paraId="3AE88BBE" w14:textId="5E2085AA" w:rsidR="00D93FFD" w:rsidRPr="00822AD6" w:rsidRDefault="00D93FFD" w:rsidP="00D93FFD">
      <w:pPr>
        <w:pStyle w:val="ListParagraph"/>
        <w:numPr>
          <w:ilvl w:val="0"/>
          <w:numId w:val="5"/>
        </w:numPr>
        <w:rPr>
          <w:rFonts w:ascii="Calibri" w:eastAsia="Proxima Nova" w:hAnsi="Calibri" w:cs="Calibri"/>
          <w:sz w:val="20"/>
          <w:szCs w:val="20"/>
        </w:rPr>
      </w:pPr>
      <w:r w:rsidRPr="00822AD6">
        <w:rPr>
          <w:rFonts w:ascii="Calibri" w:hAnsi="Calibri" w:cs="Calibri"/>
          <w:sz w:val="20"/>
          <w:szCs w:val="20"/>
        </w:rPr>
        <w:t xml:space="preserve">Collaborated with developers to improve the appearance of a current </w:t>
      </w:r>
      <w:r w:rsidR="00A14A56" w:rsidRPr="00822AD6">
        <w:rPr>
          <w:rFonts w:ascii="Calibri" w:hAnsi="Calibri" w:cs="Calibri"/>
          <w:sz w:val="20"/>
          <w:szCs w:val="20"/>
        </w:rPr>
        <w:t>website.</w:t>
      </w:r>
      <w:r w:rsidRPr="00822AD6">
        <w:rPr>
          <w:rFonts w:ascii="Calibri" w:hAnsi="Calibri" w:cs="Calibri"/>
          <w:sz w:val="20"/>
          <w:szCs w:val="20"/>
        </w:rPr>
        <w:t xml:space="preserve"> </w:t>
      </w:r>
    </w:p>
    <w:p w14:paraId="0645CD12" w14:textId="70C186CA" w:rsidR="00D93FFD" w:rsidRPr="00822AD6" w:rsidRDefault="00D93FFD" w:rsidP="00D93FFD">
      <w:pPr>
        <w:pStyle w:val="ListParagraph"/>
        <w:numPr>
          <w:ilvl w:val="0"/>
          <w:numId w:val="5"/>
        </w:numPr>
        <w:rPr>
          <w:rFonts w:ascii="Calibri" w:eastAsia="Proxima Nova" w:hAnsi="Calibri" w:cs="Calibri"/>
          <w:color w:val="000000" w:themeColor="text1"/>
          <w:sz w:val="20"/>
          <w:szCs w:val="20"/>
        </w:rPr>
      </w:pPr>
      <w:r w:rsidRPr="00822AD6">
        <w:rPr>
          <w:rFonts w:ascii="Calibri" w:hAnsi="Calibri" w:cs="Calibri"/>
          <w:sz w:val="20"/>
          <w:szCs w:val="20"/>
        </w:rPr>
        <w:t xml:space="preserve">Used HTML5, CSS3, </w:t>
      </w:r>
      <w:r w:rsidR="00A320EB" w:rsidRPr="00822AD6">
        <w:rPr>
          <w:rFonts w:ascii="Calibri" w:hAnsi="Calibri" w:cs="Calibri"/>
          <w:sz w:val="20"/>
          <w:szCs w:val="20"/>
        </w:rPr>
        <w:t xml:space="preserve">and </w:t>
      </w:r>
      <w:r w:rsidRPr="00822AD6">
        <w:rPr>
          <w:rFonts w:ascii="Calibri" w:hAnsi="Calibri" w:cs="Calibri"/>
          <w:sz w:val="20"/>
          <w:szCs w:val="20"/>
        </w:rPr>
        <w:t xml:space="preserve">JavaScript </w:t>
      </w:r>
      <w:r w:rsidR="0045128B" w:rsidRPr="00822AD6">
        <w:rPr>
          <w:rFonts w:ascii="Calibri" w:hAnsi="Calibri" w:cs="Calibri"/>
          <w:sz w:val="20"/>
          <w:szCs w:val="20"/>
        </w:rPr>
        <w:t>to build</w:t>
      </w:r>
      <w:r w:rsidRPr="00822AD6">
        <w:rPr>
          <w:rFonts w:ascii="Calibri" w:hAnsi="Calibri" w:cs="Calibri"/>
          <w:sz w:val="20"/>
          <w:szCs w:val="20"/>
        </w:rPr>
        <w:t xml:space="preserve"> </w:t>
      </w:r>
      <w:r w:rsidR="00A320EB" w:rsidRPr="00822AD6">
        <w:rPr>
          <w:rFonts w:ascii="Calibri" w:hAnsi="Calibri" w:cs="Calibri"/>
          <w:sz w:val="20"/>
          <w:szCs w:val="20"/>
        </w:rPr>
        <w:t xml:space="preserve">a </w:t>
      </w:r>
      <w:r w:rsidR="0045128B" w:rsidRPr="00822AD6">
        <w:rPr>
          <w:rFonts w:ascii="Calibri" w:hAnsi="Calibri" w:cs="Calibri"/>
          <w:sz w:val="20"/>
          <w:szCs w:val="20"/>
        </w:rPr>
        <w:t>weekly static website and pages containing</w:t>
      </w:r>
      <w:r w:rsidRPr="00822AD6">
        <w:rPr>
          <w:rFonts w:ascii="Calibri" w:hAnsi="Calibri" w:cs="Calibri"/>
          <w:color w:val="000000" w:themeColor="text1"/>
          <w:sz w:val="20"/>
          <w:szCs w:val="20"/>
        </w:rPr>
        <w:t xml:space="preserve"> all information about price chang</w:t>
      </w:r>
      <w:r w:rsidR="00A320EB" w:rsidRPr="00822AD6">
        <w:rPr>
          <w:rFonts w:ascii="Calibri" w:hAnsi="Calibri" w:cs="Calibri"/>
          <w:color w:val="000000" w:themeColor="text1"/>
          <w:sz w:val="20"/>
          <w:szCs w:val="20"/>
        </w:rPr>
        <w:t>es</w:t>
      </w:r>
      <w:r w:rsidRPr="00822AD6">
        <w:rPr>
          <w:rFonts w:ascii="Calibri" w:hAnsi="Calibri" w:cs="Calibri"/>
          <w:color w:val="000000" w:themeColor="text1"/>
          <w:sz w:val="20"/>
          <w:szCs w:val="20"/>
        </w:rPr>
        <w:t xml:space="preserve"> and company </w:t>
      </w:r>
      <w:r w:rsidR="00A14A56" w:rsidRPr="00822AD6">
        <w:rPr>
          <w:rFonts w:ascii="Calibri" w:hAnsi="Calibri" w:cs="Calibri"/>
          <w:color w:val="000000" w:themeColor="text1"/>
          <w:sz w:val="20"/>
          <w:szCs w:val="20"/>
        </w:rPr>
        <w:t>updates.</w:t>
      </w:r>
    </w:p>
    <w:p w14:paraId="2E2655C9" w14:textId="3F49C7FD" w:rsidR="00AF0371" w:rsidRPr="00822AD6" w:rsidRDefault="00D93FFD" w:rsidP="00AF0371">
      <w:pPr>
        <w:pStyle w:val="ListParagraph"/>
        <w:numPr>
          <w:ilvl w:val="0"/>
          <w:numId w:val="5"/>
        </w:numPr>
        <w:rPr>
          <w:rFonts w:ascii="Calibri" w:eastAsia="Proxima Nova" w:hAnsi="Calibri" w:cs="Calibri"/>
          <w:bCs/>
          <w:sz w:val="20"/>
          <w:szCs w:val="20"/>
        </w:rPr>
      </w:pPr>
      <w:r w:rsidRPr="00822AD6">
        <w:rPr>
          <w:rFonts w:ascii="Calibri" w:eastAsia="Proxima Nova" w:hAnsi="Calibri" w:cs="Calibri"/>
          <w:bCs/>
          <w:sz w:val="20"/>
          <w:szCs w:val="20"/>
        </w:rPr>
        <w:t xml:space="preserve">Performed testing, installation, configuration, and troubleshooting of various software </w:t>
      </w:r>
      <w:r w:rsidR="00A14A56" w:rsidRPr="00822AD6">
        <w:rPr>
          <w:rFonts w:ascii="Calibri" w:eastAsia="Proxima Nova" w:hAnsi="Calibri" w:cs="Calibri"/>
          <w:bCs/>
          <w:sz w:val="20"/>
          <w:szCs w:val="20"/>
        </w:rPr>
        <w:t>programs.</w:t>
      </w:r>
    </w:p>
    <w:p w14:paraId="19B071A3" w14:textId="2C509522" w:rsidR="00A81763" w:rsidRPr="00822AD6" w:rsidRDefault="00A81763" w:rsidP="00441EB4">
      <w:pPr>
        <w:rPr>
          <w:rFonts w:asciiTheme="minorHAnsi" w:eastAsia="Tahoma" w:hAnsiTheme="minorHAnsi" w:cstheme="minorHAnsi"/>
          <w:color w:val="000000"/>
          <w:sz w:val="20"/>
          <w:szCs w:val="20"/>
        </w:rPr>
      </w:pPr>
    </w:p>
    <w:p w14:paraId="2EF75A00" w14:textId="4C37FC0F" w:rsidR="00F43B33" w:rsidRDefault="00846716" w:rsidP="00CA4321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22A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DUCATION</w:t>
      </w:r>
    </w:p>
    <w:p w14:paraId="1ACDA165" w14:textId="77777777" w:rsidR="00822AD6" w:rsidRPr="00822AD6" w:rsidRDefault="00822AD6" w:rsidP="00CA4321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8D7B8E9" w14:textId="5A0FE8DD" w:rsidR="00B22E1D" w:rsidRPr="00822AD6" w:rsidRDefault="00B22E1D" w:rsidP="00B22E1D">
      <w:pPr>
        <w:rPr>
          <w:rFonts w:asciiTheme="minorHAnsi" w:eastAsia="Proxima Nova" w:hAnsiTheme="minorHAnsi" w:cstheme="minorHAnsi"/>
          <w:sz w:val="20"/>
          <w:szCs w:val="20"/>
        </w:rPr>
      </w:pPr>
      <w:r w:rsidRPr="00822AD6">
        <w:rPr>
          <w:rFonts w:asciiTheme="minorHAnsi" w:hAnsiTheme="minorHAnsi" w:cstheme="minorHAnsi"/>
          <w:b/>
          <w:bCs/>
          <w:sz w:val="20"/>
          <w:szCs w:val="20"/>
        </w:rPr>
        <w:t>Full Stack Web Developer</w:t>
      </w:r>
      <w:r w:rsidRPr="00822AD6">
        <w:rPr>
          <w:rFonts w:asciiTheme="minorHAnsi" w:hAnsiTheme="minorHAnsi" w:cstheme="minorHAnsi"/>
          <w:sz w:val="20"/>
          <w:szCs w:val="20"/>
        </w:rPr>
        <w:t>, George Washington University, Coding Boot</w:t>
      </w:r>
      <w:r w:rsidR="00CD7096" w:rsidRPr="00822AD6">
        <w:rPr>
          <w:rFonts w:asciiTheme="minorHAnsi" w:hAnsiTheme="minorHAnsi" w:cstheme="minorHAnsi"/>
          <w:sz w:val="20"/>
          <w:szCs w:val="20"/>
        </w:rPr>
        <w:t>c</w:t>
      </w:r>
      <w:r w:rsidRPr="00822AD6">
        <w:rPr>
          <w:rFonts w:asciiTheme="minorHAnsi" w:hAnsiTheme="minorHAnsi" w:cstheme="minorHAnsi"/>
          <w:sz w:val="20"/>
          <w:szCs w:val="20"/>
        </w:rPr>
        <w:t>amp, Arlington</w:t>
      </w:r>
      <w:r w:rsidR="00CD7096" w:rsidRPr="00822AD6">
        <w:rPr>
          <w:rFonts w:asciiTheme="minorHAnsi" w:hAnsiTheme="minorHAnsi" w:cstheme="minorHAnsi"/>
          <w:sz w:val="20"/>
          <w:szCs w:val="20"/>
        </w:rPr>
        <w:t>,</w:t>
      </w:r>
      <w:r w:rsidRPr="00822AD6">
        <w:rPr>
          <w:rFonts w:asciiTheme="minorHAnsi" w:hAnsiTheme="minorHAnsi" w:cstheme="minorHAnsi"/>
          <w:sz w:val="20"/>
          <w:szCs w:val="20"/>
        </w:rPr>
        <w:t xml:space="preserve"> V</w:t>
      </w:r>
      <w:r w:rsidR="005B3BE7" w:rsidRPr="00822AD6">
        <w:rPr>
          <w:rFonts w:asciiTheme="minorHAnsi" w:hAnsiTheme="minorHAnsi" w:cstheme="minorHAnsi"/>
          <w:sz w:val="20"/>
          <w:szCs w:val="20"/>
        </w:rPr>
        <w:t>A</w:t>
      </w:r>
      <w:r w:rsidR="005B3BE7" w:rsidRPr="00822AD6">
        <w:rPr>
          <w:rFonts w:asciiTheme="minorHAnsi" w:hAnsiTheme="minorHAnsi" w:cstheme="minorHAnsi"/>
          <w:sz w:val="20"/>
          <w:szCs w:val="20"/>
        </w:rPr>
        <w:tab/>
      </w:r>
      <w:r w:rsidR="005B3BE7" w:rsidRPr="00822AD6">
        <w:rPr>
          <w:rFonts w:asciiTheme="minorHAnsi" w:hAnsiTheme="minorHAnsi" w:cstheme="minorHAnsi"/>
          <w:sz w:val="20"/>
          <w:szCs w:val="20"/>
        </w:rPr>
        <w:tab/>
      </w:r>
      <w:r w:rsidR="003D6512" w:rsidRPr="00822AD6">
        <w:rPr>
          <w:rFonts w:asciiTheme="minorHAnsi" w:eastAsia="Proxima Nova" w:hAnsiTheme="minorHAnsi" w:cstheme="minorHAnsi"/>
          <w:i/>
          <w:iCs/>
          <w:sz w:val="20"/>
          <w:szCs w:val="20"/>
        </w:rPr>
        <w:t>2022</w:t>
      </w:r>
    </w:p>
    <w:p w14:paraId="2EA46E15" w14:textId="48433A05" w:rsidR="00A14A56" w:rsidRPr="00822AD6" w:rsidRDefault="00B22E1D" w:rsidP="00A14A56">
      <w:pPr>
        <w:rPr>
          <w:rFonts w:asciiTheme="minorHAnsi" w:hAnsiTheme="minorHAnsi" w:cstheme="minorHAnsi"/>
          <w:sz w:val="20"/>
          <w:szCs w:val="20"/>
        </w:rPr>
      </w:pPr>
      <w:r w:rsidRPr="00822AD6">
        <w:rPr>
          <w:rFonts w:asciiTheme="minorHAnsi" w:hAnsiTheme="minorHAnsi" w:cstheme="minorHAnsi"/>
          <w:b/>
          <w:bCs/>
          <w:sz w:val="20"/>
          <w:szCs w:val="20"/>
        </w:rPr>
        <w:t>Software Developer</w:t>
      </w:r>
      <w:r w:rsidR="00181986" w:rsidRPr="00822AD6">
        <w:rPr>
          <w:rFonts w:asciiTheme="minorHAnsi" w:hAnsiTheme="minorHAnsi" w:cstheme="minorHAnsi"/>
          <w:sz w:val="20"/>
          <w:szCs w:val="20"/>
        </w:rPr>
        <w:t xml:space="preserve">, </w:t>
      </w:r>
      <w:r w:rsidRPr="00822AD6">
        <w:rPr>
          <w:rFonts w:asciiTheme="minorHAnsi" w:hAnsiTheme="minorHAnsi" w:cstheme="minorHAnsi"/>
          <w:sz w:val="20"/>
          <w:szCs w:val="20"/>
        </w:rPr>
        <w:t>IT</w:t>
      </w:r>
      <w:r w:rsidR="00181986" w:rsidRPr="00822AD6">
        <w:rPr>
          <w:rFonts w:asciiTheme="minorHAnsi" w:hAnsiTheme="minorHAnsi" w:cstheme="minorHAnsi"/>
          <w:sz w:val="20"/>
          <w:szCs w:val="20"/>
        </w:rPr>
        <w:t xml:space="preserve"> </w:t>
      </w:r>
      <w:r w:rsidRPr="00822AD6">
        <w:rPr>
          <w:rFonts w:asciiTheme="minorHAnsi" w:hAnsiTheme="minorHAnsi" w:cstheme="minorHAnsi"/>
          <w:sz w:val="20"/>
          <w:szCs w:val="20"/>
        </w:rPr>
        <w:t>Academy, Serbia</w:t>
      </w:r>
      <w:r w:rsidRPr="00822AD6">
        <w:rPr>
          <w:rFonts w:asciiTheme="minorHAnsi" w:hAnsiTheme="minorHAnsi" w:cstheme="minorHAnsi"/>
          <w:sz w:val="20"/>
          <w:szCs w:val="20"/>
        </w:rPr>
        <w:tab/>
      </w:r>
      <w:r w:rsidRPr="00822AD6">
        <w:rPr>
          <w:rFonts w:asciiTheme="minorHAnsi" w:hAnsiTheme="minorHAnsi" w:cstheme="minorHAnsi"/>
          <w:sz w:val="20"/>
          <w:szCs w:val="20"/>
        </w:rPr>
        <w:tab/>
      </w:r>
      <w:r w:rsidRPr="00822AD6">
        <w:rPr>
          <w:rFonts w:asciiTheme="minorHAnsi" w:hAnsiTheme="minorHAnsi" w:cstheme="minorHAnsi"/>
          <w:sz w:val="20"/>
          <w:szCs w:val="20"/>
        </w:rPr>
        <w:tab/>
      </w:r>
      <w:r w:rsidRPr="00822AD6">
        <w:rPr>
          <w:rFonts w:asciiTheme="minorHAnsi" w:hAnsiTheme="minorHAnsi" w:cstheme="minorHAnsi"/>
          <w:sz w:val="20"/>
          <w:szCs w:val="20"/>
        </w:rPr>
        <w:tab/>
      </w:r>
      <w:r w:rsidRPr="00822AD6">
        <w:rPr>
          <w:rFonts w:asciiTheme="minorHAnsi" w:hAnsiTheme="minorHAnsi" w:cstheme="minorHAnsi"/>
          <w:sz w:val="20"/>
          <w:szCs w:val="20"/>
        </w:rPr>
        <w:tab/>
      </w:r>
      <w:r w:rsidR="005B3BE7" w:rsidRPr="00822AD6">
        <w:rPr>
          <w:rFonts w:asciiTheme="minorHAnsi" w:hAnsiTheme="minorHAnsi" w:cstheme="minorHAnsi"/>
          <w:sz w:val="20"/>
          <w:szCs w:val="20"/>
        </w:rPr>
        <w:tab/>
      </w:r>
      <w:r w:rsidR="005B3BE7" w:rsidRPr="00822AD6">
        <w:rPr>
          <w:rFonts w:asciiTheme="minorHAnsi" w:hAnsiTheme="minorHAnsi" w:cstheme="minorHAnsi"/>
          <w:sz w:val="20"/>
          <w:szCs w:val="20"/>
        </w:rPr>
        <w:tab/>
      </w:r>
      <w:r w:rsidR="005B3BE7" w:rsidRPr="00822AD6">
        <w:rPr>
          <w:rFonts w:asciiTheme="minorHAnsi" w:hAnsiTheme="minorHAnsi" w:cstheme="minorHAnsi"/>
          <w:sz w:val="20"/>
          <w:szCs w:val="20"/>
        </w:rPr>
        <w:tab/>
      </w:r>
      <w:r w:rsidR="003D6512" w:rsidRPr="00822AD6">
        <w:rPr>
          <w:rFonts w:asciiTheme="minorHAnsi" w:hAnsiTheme="minorHAnsi" w:cstheme="minorHAnsi"/>
          <w:i/>
          <w:iCs/>
          <w:sz w:val="20"/>
          <w:szCs w:val="20"/>
        </w:rPr>
        <w:t>2020</w:t>
      </w:r>
      <w:r w:rsidR="00A14A56" w:rsidRPr="00822AD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3D28A6" w14:textId="28B0818B" w:rsidR="00B22E1D" w:rsidRPr="00822AD6" w:rsidRDefault="00B22E1D" w:rsidP="00A14A56">
      <w:pPr>
        <w:rPr>
          <w:rFonts w:asciiTheme="minorHAnsi" w:hAnsiTheme="minorHAnsi" w:cstheme="minorHAnsi"/>
          <w:sz w:val="20"/>
          <w:szCs w:val="20"/>
        </w:rPr>
      </w:pPr>
      <w:r w:rsidRPr="00822AD6">
        <w:rPr>
          <w:rFonts w:asciiTheme="minorHAnsi" w:hAnsiTheme="minorHAnsi" w:cstheme="minorHAnsi"/>
          <w:b/>
          <w:bCs/>
          <w:sz w:val="20"/>
          <w:szCs w:val="20"/>
        </w:rPr>
        <w:t xml:space="preserve">Bachelor of </w:t>
      </w:r>
      <w:r w:rsidR="0017180F" w:rsidRPr="00822AD6">
        <w:rPr>
          <w:rFonts w:asciiTheme="minorHAnsi" w:hAnsiTheme="minorHAnsi" w:cstheme="minorHAnsi"/>
          <w:b/>
          <w:bCs/>
          <w:sz w:val="20"/>
          <w:szCs w:val="20"/>
        </w:rPr>
        <w:t>Economics</w:t>
      </w:r>
      <w:r w:rsidR="00181986" w:rsidRPr="00822AD6">
        <w:rPr>
          <w:rFonts w:asciiTheme="minorHAnsi" w:hAnsiTheme="minorHAnsi" w:cstheme="minorHAnsi"/>
          <w:sz w:val="20"/>
          <w:szCs w:val="20"/>
        </w:rPr>
        <w:t xml:space="preserve">, </w:t>
      </w:r>
      <w:r w:rsidR="004F2EC4" w:rsidRPr="00822AD6">
        <w:rPr>
          <w:rFonts w:asciiTheme="minorHAnsi" w:hAnsiTheme="minorHAnsi" w:cstheme="minorHAnsi"/>
          <w:sz w:val="20"/>
          <w:szCs w:val="20"/>
        </w:rPr>
        <w:t xml:space="preserve">University </w:t>
      </w:r>
      <w:r w:rsidR="00662C6B" w:rsidRPr="00822AD6">
        <w:rPr>
          <w:rFonts w:asciiTheme="minorHAnsi" w:hAnsiTheme="minorHAnsi" w:cstheme="minorHAnsi"/>
          <w:color w:val="0F172A"/>
          <w:sz w:val="20"/>
          <w:szCs w:val="20"/>
          <w:shd w:val="clear" w:color="auto" w:fill="FFFFFF"/>
        </w:rPr>
        <w:t xml:space="preserve">for </w:t>
      </w:r>
      <w:r w:rsidR="00976773">
        <w:rPr>
          <w:rFonts w:asciiTheme="minorHAnsi" w:hAnsiTheme="minorHAnsi" w:cstheme="minorHAnsi"/>
          <w:color w:val="0F172A"/>
          <w:sz w:val="20"/>
          <w:szCs w:val="20"/>
          <w:shd w:val="clear" w:color="auto" w:fill="FFFFFF"/>
        </w:rPr>
        <w:t>Applied</w:t>
      </w:r>
      <w:r w:rsidR="00662C6B" w:rsidRPr="00822AD6">
        <w:rPr>
          <w:rFonts w:asciiTheme="minorHAnsi" w:hAnsiTheme="minorHAnsi" w:cstheme="minorHAnsi"/>
          <w:color w:val="0F172A"/>
          <w:sz w:val="20"/>
          <w:szCs w:val="20"/>
          <w:shd w:val="clear" w:color="auto" w:fill="FFFFFF"/>
        </w:rPr>
        <w:t xml:space="preserve"> and </w:t>
      </w:r>
      <w:r w:rsidR="006A2A55" w:rsidRPr="00822AD6">
        <w:rPr>
          <w:rFonts w:asciiTheme="minorHAnsi" w:hAnsiTheme="minorHAnsi" w:cstheme="minorHAnsi"/>
          <w:color w:val="0F172A"/>
          <w:sz w:val="20"/>
          <w:szCs w:val="20"/>
          <w:shd w:val="clear" w:color="auto" w:fill="FFFFFF"/>
        </w:rPr>
        <w:t>legal</w:t>
      </w:r>
      <w:r w:rsidR="00662C6B" w:rsidRPr="00822AD6">
        <w:rPr>
          <w:rFonts w:asciiTheme="minorHAnsi" w:hAnsiTheme="minorHAnsi" w:cstheme="minorHAnsi"/>
          <w:color w:val="0F172A"/>
          <w:sz w:val="20"/>
          <w:szCs w:val="20"/>
          <w:shd w:val="clear" w:color="auto" w:fill="FFFFFF"/>
        </w:rPr>
        <w:t xml:space="preserve"> sciences "</w:t>
      </w:r>
      <w:proofErr w:type="spellStart"/>
      <w:r w:rsidR="00662C6B" w:rsidRPr="00822AD6">
        <w:rPr>
          <w:rFonts w:asciiTheme="minorHAnsi" w:hAnsiTheme="minorHAnsi" w:cstheme="minorHAnsi"/>
          <w:color w:val="0F172A"/>
          <w:sz w:val="20"/>
          <w:szCs w:val="20"/>
          <w:shd w:val="clear" w:color="auto" w:fill="FFFFFF"/>
        </w:rPr>
        <w:t>Prometej</w:t>
      </w:r>
      <w:proofErr w:type="spellEnd"/>
      <w:r w:rsidR="000E3D73" w:rsidRPr="00822AD6">
        <w:rPr>
          <w:rFonts w:asciiTheme="minorHAnsi" w:hAnsiTheme="minorHAnsi" w:cstheme="minorHAnsi"/>
          <w:color w:val="0F172A"/>
          <w:sz w:val="20"/>
          <w:szCs w:val="20"/>
          <w:shd w:val="clear" w:color="auto" w:fill="FFFFFF"/>
        </w:rPr>
        <w:t>,”</w:t>
      </w:r>
      <w:r w:rsidR="005860CB" w:rsidRPr="00822AD6">
        <w:rPr>
          <w:rFonts w:asciiTheme="minorHAnsi" w:hAnsiTheme="minorHAnsi" w:cstheme="minorHAnsi"/>
          <w:sz w:val="20"/>
          <w:szCs w:val="20"/>
        </w:rPr>
        <w:t xml:space="preserve"> </w:t>
      </w:r>
      <w:r w:rsidRPr="00822AD6">
        <w:rPr>
          <w:rFonts w:asciiTheme="minorHAnsi" w:hAnsiTheme="minorHAnsi" w:cstheme="minorHAnsi"/>
          <w:sz w:val="20"/>
          <w:szCs w:val="20"/>
        </w:rPr>
        <w:t>Bosnia and Herzegovina</w:t>
      </w:r>
      <w:r w:rsidR="00923E80">
        <w:rPr>
          <w:rFonts w:asciiTheme="minorHAnsi" w:hAnsiTheme="minorHAnsi" w:cstheme="minorHAnsi"/>
          <w:sz w:val="20"/>
          <w:szCs w:val="20"/>
        </w:rPr>
        <w:t>”</w:t>
      </w:r>
      <w:r w:rsidR="005B3BE7" w:rsidRPr="00822AD6">
        <w:rPr>
          <w:rFonts w:asciiTheme="minorHAnsi" w:hAnsiTheme="minorHAnsi" w:cstheme="minorHAnsi"/>
          <w:sz w:val="20"/>
          <w:szCs w:val="20"/>
        </w:rPr>
        <w:tab/>
      </w:r>
      <w:r w:rsidRPr="00822AD6">
        <w:rPr>
          <w:rFonts w:asciiTheme="minorHAnsi" w:hAnsiTheme="minorHAnsi" w:cstheme="minorHAnsi"/>
          <w:i/>
          <w:iCs/>
          <w:sz w:val="20"/>
          <w:szCs w:val="20"/>
        </w:rPr>
        <w:t xml:space="preserve">2007 </w:t>
      </w:r>
      <w:r w:rsidR="005B3BE7" w:rsidRPr="00822AD6">
        <w:rPr>
          <w:rFonts w:asciiTheme="minorHAnsi" w:hAnsiTheme="minorHAnsi" w:cstheme="minorHAnsi"/>
          <w:i/>
          <w:iCs/>
          <w:sz w:val="20"/>
          <w:szCs w:val="20"/>
        </w:rPr>
        <w:t xml:space="preserve">- </w:t>
      </w:r>
      <w:r w:rsidRPr="00822AD6">
        <w:rPr>
          <w:rFonts w:asciiTheme="minorHAnsi" w:hAnsiTheme="minorHAnsi" w:cstheme="minorHAnsi"/>
          <w:i/>
          <w:iCs/>
          <w:sz w:val="20"/>
          <w:szCs w:val="20"/>
        </w:rPr>
        <w:t>2012</w:t>
      </w:r>
    </w:p>
    <w:p w14:paraId="56259CCA" w14:textId="71D6F702" w:rsidR="00846716" w:rsidRPr="00822AD6" w:rsidRDefault="00B22E1D" w:rsidP="0084671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22AD6">
        <w:rPr>
          <w:rFonts w:asciiTheme="minorHAnsi" w:hAnsiTheme="minorHAnsi" w:cstheme="minorHAnsi"/>
          <w:b/>
          <w:bCs/>
          <w:sz w:val="20"/>
          <w:szCs w:val="20"/>
        </w:rPr>
        <w:t>Information Technology</w:t>
      </w:r>
      <w:r w:rsidR="00CD7096" w:rsidRPr="00822AD6">
        <w:rPr>
          <w:rFonts w:asciiTheme="minorHAnsi" w:hAnsiTheme="minorHAnsi" w:cstheme="minorHAnsi"/>
          <w:sz w:val="20"/>
          <w:szCs w:val="20"/>
        </w:rPr>
        <w:t xml:space="preserve">, </w:t>
      </w:r>
      <w:r w:rsidRPr="00822AD6">
        <w:rPr>
          <w:rFonts w:asciiTheme="minorHAnsi" w:hAnsiTheme="minorHAnsi" w:cstheme="minorHAnsi"/>
          <w:sz w:val="20"/>
          <w:szCs w:val="20"/>
        </w:rPr>
        <w:t xml:space="preserve">Secondary School of </w:t>
      </w:r>
      <w:r w:rsidR="00CD7096" w:rsidRPr="00822AD6">
        <w:rPr>
          <w:rFonts w:asciiTheme="minorHAnsi" w:hAnsiTheme="minorHAnsi" w:cstheme="minorHAnsi"/>
          <w:sz w:val="20"/>
          <w:szCs w:val="20"/>
        </w:rPr>
        <w:t>Electrical</w:t>
      </w:r>
      <w:r w:rsidRPr="00822AD6">
        <w:rPr>
          <w:rFonts w:asciiTheme="minorHAnsi" w:hAnsiTheme="minorHAnsi" w:cstheme="minorHAnsi"/>
          <w:sz w:val="20"/>
          <w:szCs w:val="20"/>
        </w:rPr>
        <w:t xml:space="preserve"> Engineering “Nikola Tesla”</w:t>
      </w:r>
      <w:r w:rsidRPr="00822AD6">
        <w:rPr>
          <w:rFonts w:asciiTheme="minorHAnsi" w:hAnsiTheme="minorHAnsi" w:cstheme="minorHAnsi"/>
          <w:sz w:val="20"/>
          <w:szCs w:val="20"/>
        </w:rPr>
        <w:tab/>
      </w:r>
      <w:r w:rsidRPr="00822AD6">
        <w:rPr>
          <w:rFonts w:asciiTheme="minorHAnsi" w:hAnsiTheme="minorHAnsi" w:cstheme="minorHAnsi"/>
          <w:sz w:val="20"/>
          <w:szCs w:val="20"/>
        </w:rPr>
        <w:tab/>
      </w:r>
      <w:r w:rsidR="005B3BE7" w:rsidRPr="00822AD6">
        <w:rPr>
          <w:rFonts w:asciiTheme="minorHAnsi" w:hAnsiTheme="minorHAnsi" w:cstheme="minorHAnsi"/>
          <w:sz w:val="20"/>
          <w:szCs w:val="20"/>
        </w:rPr>
        <w:tab/>
      </w:r>
      <w:r w:rsidRPr="00822AD6">
        <w:rPr>
          <w:rFonts w:asciiTheme="minorHAnsi" w:hAnsiTheme="minorHAnsi" w:cstheme="minorHAnsi"/>
          <w:i/>
          <w:iCs/>
          <w:sz w:val="20"/>
          <w:szCs w:val="20"/>
        </w:rPr>
        <w:t>2001 - 2005</w:t>
      </w:r>
    </w:p>
    <w:sectPr w:rsidR="00846716" w:rsidRPr="00822AD6" w:rsidSect="0083209F"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6513" w14:textId="77777777" w:rsidR="001F6BBA" w:rsidRDefault="001F6BBA" w:rsidP="00901DC9">
      <w:r>
        <w:separator/>
      </w:r>
    </w:p>
  </w:endnote>
  <w:endnote w:type="continuationSeparator" w:id="0">
    <w:p w14:paraId="39CE3710" w14:textId="77777777" w:rsidR="001F6BBA" w:rsidRDefault="001F6BBA" w:rsidP="009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5E08" w14:textId="77777777" w:rsidR="001F6BBA" w:rsidRDefault="001F6BBA" w:rsidP="00901DC9">
      <w:r>
        <w:separator/>
      </w:r>
    </w:p>
  </w:footnote>
  <w:footnote w:type="continuationSeparator" w:id="0">
    <w:p w14:paraId="12C7E062" w14:textId="77777777" w:rsidR="001F6BBA" w:rsidRDefault="001F6BBA" w:rsidP="009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8A8"/>
    <w:multiLevelType w:val="hybridMultilevel"/>
    <w:tmpl w:val="65DC2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8F4"/>
    <w:multiLevelType w:val="multilevel"/>
    <w:tmpl w:val="05F0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24BCE"/>
    <w:multiLevelType w:val="hybridMultilevel"/>
    <w:tmpl w:val="7C7AC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134"/>
    <w:multiLevelType w:val="hybridMultilevel"/>
    <w:tmpl w:val="1284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5BC9"/>
    <w:multiLevelType w:val="hybridMultilevel"/>
    <w:tmpl w:val="733A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8B7"/>
    <w:multiLevelType w:val="hybridMultilevel"/>
    <w:tmpl w:val="E3A6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728E"/>
    <w:multiLevelType w:val="hybridMultilevel"/>
    <w:tmpl w:val="084CA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548A"/>
    <w:multiLevelType w:val="multilevel"/>
    <w:tmpl w:val="1818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67402"/>
    <w:multiLevelType w:val="hybridMultilevel"/>
    <w:tmpl w:val="6DF02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2912"/>
    <w:multiLevelType w:val="hybridMultilevel"/>
    <w:tmpl w:val="C7046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C507B"/>
    <w:multiLevelType w:val="multilevel"/>
    <w:tmpl w:val="878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91F10"/>
    <w:multiLevelType w:val="hybridMultilevel"/>
    <w:tmpl w:val="E5D01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65C91"/>
    <w:multiLevelType w:val="multilevel"/>
    <w:tmpl w:val="DCB6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D61E75"/>
    <w:multiLevelType w:val="hybridMultilevel"/>
    <w:tmpl w:val="0C8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6E96"/>
    <w:multiLevelType w:val="hybridMultilevel"/>
    <w:tmpl w:val="B2FCE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27CAE"/>
    <w:multiLevelType w:val="hybridMultilevel"/>
    <w:tmpl w:val="687A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045DA"/>
    <w:multiLevelType w:val="hybridMultilevel"/>
    <w:tmpl w:val="DDE2C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707DB"/>
    <w:multiLevelType w:val="hybridMultilevel"/>
    <w:tmpl w:val="4A04C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7CD7"/>
    <w:multiLevelType w:val="multilevel"/>
    <w:tmpl w:val="3F9A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E174A0"/>
    <w:multiLevelType w:val="hybridMultilevel"/>
    <w:tmpl w:val="D714C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958AE"/>
    <w:multiLevelType w:val="hybridMultilevel"/>
    <w:tmpl w:val="DD0A53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4E7A55"/>
    <w:multiLevelType w:val="hybridMultilevel"/>
    <w:tmpl w:val="E256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465285">
    <w:abstractNumId w:val="9"/>
  </w:num>
  <w:num w:numId="2" w16cid:durableId="1186141680">
    <w:abstractNumId w:val="19"/>
  </w:num>
  <w:num w:numId="3" w16cid:durableId="244461812">
    <w:abstractNumId w:val="6"/>
  </w:num>
  <w:num w:numId="4" w16cid:durableId="771320165">
    <w:abstractNumId w:val="8"/>
  </w:num>
  <w:num w:numId="5" w16cid:durableId="63525863">
    <w:abstractNumId w:val="16"/>
  </w:num>
  <w:num w:numId="6" w16cid:durableId="371080901">
    <w:abstractNumId w:val="11"/>
  </w:num>
  <w:num w:numId="7" w16cid:durableId="1125467375">
    <w:abstractNumId w:val="14"/>
  </w:num>
  <w:num w:numId="8" w16cid:durableId="1427843660">
    <w:abstractNumId w:val="15"/>
  </w:num>
  <w:num w:numId="9" w16cid:durableId="868492228">
    <w:abstractNumId w:val="12"/>
  </w:num>
  <w:num w:numId="10" w16cid:durableId="372273198">
    <w:abstractNumId w:val="17"/>
  </w:num>
  <w:num w:numId="11" w16cid:durableId="475223088">
    <w:abstractNumId w:val="10"/>
  </w:num>
  <w:num w:numId="12" w16cid:durableId="1658921722">
    <w:abstractNumId w:val="7"/>
  </w:num>
  <w:num w:numId="13" w16cid:durableId="42750462">
    <w:abstractNumId w:val="1"/>
  </w:num>
  <w:num w:numId="14" w16cid:durableId="1914048147">
    <w:abstractNumId w:val="13"/>
  </w:num>
  <w:num w:numId="15" w16cid:durableId="128868618">
    <w:abstractNumId w:val="18"/>
  </w:num>
  <w:num w:numId="16" w16cid:durableId="1558467386">
    <w:abstractNumId w:val="3"/>
  </w:num>
  <w:num w:numId="17" w16cid:durableId="957566094">
    <w:abstractNumId w:val="5"/>
  </w:num>
  <w:num w:numId="18" w16cid:durableId="1174108902">
    <w:abstractNumId w:val="4"/>
  </w:num>
  <w:num w:numId="19" w16cid:durableId="50664658">
    <w:abstractNumId w:val="21"/>
  </w:num>
  <w:num w:numId="20" w16cid:durableId="1201476795">
    <w:abstractNumId w:val="20"/>
  </w:num>
  <w:num w:numId="21" w16cid:durableId="1475181182">
    <w:abstractNumId w:val="0"/>
  </w:num>
  <w:num w:numId="22" w16cid:durableId="209396383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D1F"/>
    <w:rsid w:val="000200F8"/>
    <w:rsid w:val="000233FA"/>
    <w:rsid w:val="00026142"/>
    <w:rsid w:val="00030FEE"/>
    <w:rsid w:val="00031FDD"/>
    <w:rsid w:val="00032EB8"/>
    <w:rsid w:val="000345A6"/>
    <w:rsid w:val="000351CF"/>
    <w:rsid w:val="000434F1"/>
    <w:rsid w:val="000442D5"/>
    <w:rsid w:val="0004793E"/>
    <w:rsid w:val="00051B98"/>
    <w:rsid w:val="00052C12"/>
    <w:rsid w:val="00054B05"/>
    <w:rsid w:val="000551AE"/>
    <w:rsid w:val="000572AF"/>
    <w:rsid w:val="00057C93"/>
    <w:rsid w:val="000649D3"/>
    <w:rsid w:val="00064E48"/>
    <w:rsid w:val="000666C7"/>
    <w:rsid w:val="0007269B"/>
    <w:rsid w:val="00090858"/>
    <w:rsid w:val="000A3437"/>
    <w:rsid w:val="000C10AD"/>
    <w:rsid w:val="000C1722"/>
    <w:rsid w:val="000C2693"/>
    <w:rsid w:val="000C7A28"/>
    <w:rsid w:val="000D0735"/>
    <w:rsid w:val="000D6F7E"/>
    <w:rsid w:val="000E3D73"/>
    <w:rsid w:val="000E5B9A"/>
    <w:rsid w:val="000F0ACF"/>
    <w:rsid w:val="000F166B"/>
    <w:rsid w:val="000F3A97"/>
    <w:rsid w:val="00101134"/>
    <w:rsid w:val="00104466"/>
    <w:rsid w:val="00105C4B"/>
    <w:rsid w:val="00124CB3"/>
    <w:rsid w:val="00125C3A"/>
    <w:rsid w:val="00126616"/>
    <w:rsid w:val="00130531"/>
    <w:rsid w:val="00131CCB"/>
    <w:rsid w:val="001376F7"/>
    <w:rsid w:val="00147681"/>
    <w:rsid w:val="00147AED"/>
    <w:rsid w:val="00150257"/>
    <w:rsid w:val="0015307D"/>
    <w:rsid w:val="00157453"/>
    <w:rsid w:val="00162332"/>
    <w:rsid w:val="00162EB3"/>
    <w:rsid w:val="00171275"/>
    <w:rsid w:val="0017180F"/>
    <w:rsid w:val="00174F10"/>
    <w:rsid w:val="0018085C"/>
    <w:rsid w:val="00181986"/>
    <w:rsid w:val="0018390E"/>
    <w:rsid w:val="00186340"/>
    <w:rsid w:val="0019114D"/>
    <w:rsid w:val="00192616"/>
    <w:rsid w:val="001947A1"/>
    <w:rsid w:val="001A2EAE"/>
    <w:rsid w:val="001A4229"/>
    <w:rsid w:val="001B0F01"/>
    <w:rsid w:val="001B3588"/>
    <w:rsid w:val="001B3DA5"/>
    <w:rsid w:val="001B67CD"/>
    <w:rsid w:val="001B6E1F"/>
    <w:rsid w:val="001D2D5B"/>
    <w:rsid w:val="001D4CEC"/>
    <w:rsid w:val="001D5243"/>
    <w:rsid w:val="001E0BF2"/>
    <w:rsid w:val="001E1543"/>
    <w:rsid w:val="001E760F"/>
    <w:rsid w:val="001F1D4A"/>
    <w:rsid w:val="001F1E2A"/>
    <w:rsid w:val="001F25AA"/>
    <w:rsid w:val="001F3FCF"/>
    <w:rsid w:val="001F4C13"/>
    <w:rsid w:val="001F6A13"/>
    <w:rsid w:val="001F6BBA"/>
    <w:rsid w:val="00200A04"/>
    <w:rsid w:val="002137EC"/>
    <w:rsid w:val="002138A7"/>
    <w:rsid w:val="00216435"/>
    <w:rsid w:val="00217086"/>
    <w:rsid w:val="00217A33"/>
    <w:rsid w:val="00221C5E"/>
    <w:rsid w:val="002229D3"/>
    <w:rsid w:val="002273E1"/>
    <w:rsid w:val="0023276C"/>
    <w:rsid w:val="002334F8"/>
    <w:rsid w:val="002348C7"/>
    <w:rsid w:val="00237125"/>
    <w:rsid w:val="00240B43"/>
    <w:rsid w:val="0024145F"/>
    <w:rsid w:val="0024605B"/>
    <w:rsid w:val="0025635E"/>
    <w:rsid w:val="00272679"/>
    <w:rsid w:val="0028513E"/>
    <w:rsid w:val="00296701"/>
    <w:rsid w:val="0029681C"/>
    <w:rsid w:val="002A1C7F"/>
    <w:rsid w:val="002A525F"/>
    <w:rsid w:val="002A5E69"/>
    <w:rsid w:val="002A5F8F"/>
    <w:rsid w:val="002A75F6"/>
    <w:rsid w:val="002B0556"/>
    <w:rsid w:val="002B6C15"/>
    <w:rsid w:val="002C050C"/>
    <w:rsid w:val="002C07E0"/>
    <w:rsid w:val="002C0FCC"/>
    <w:rsid w:val="002C10BE"/>
    <w:rsid w:val="002C19A9"/>
    <w:rsid w:val="002D05C6"/>
    <w:rsid w:val="002D1E73"/>
    <w:rsid w:val="002D3F73"/>
    <w:rsid w:val="002D7B87"/>
    <w:rsid w:val="002F0663"/>
    <w:rsid w:val="002F3FFE"/>
    <w:rsid w:val="003101D1"/>
    <w:rsid w:val="00310255"/>
    <w:rsid w:val="00310BAB"/>
    <w:rsid w:val="0031654E"/>
    <w:rsid w:val="00316C10"/>
    <w:rsid w:val="0031767B"/>
    <w:rsid w:val="003178D2"/>
    <w:rsid w:val="00323724"/>
    <w:rsid w:val="003305BB"/>
    <w:rsid w:val="00340093"/>
    <w:rsid w:val="003464CE"/>
    <w:rsid w:val="0035233C"/>
    <w:rsid w:val="00357AEB"/>
    <w:rsid w:val="0036142D"/>
    <w:rsid w:val="00364642"/>
    <w:rsid w:val="00376925"/>
    <w:rsid w:val="003833E8"/>
    <w:rsid w:val="00384D88"/>
    <w:rsid w:val="00385136"/>
    <w:rsid w:val="00387D6C"/>
    <w:rsid w:val="003900CE"/>
    <w:rsid w:val="003A1072"/>
    <w:rsid w:val="003A2A61"/>
    <w:rsid w:val="003A6136"/>
    <w:rsid w:val="003B0211"/>
    <w:rsid w:val="003B3439"/>
    <w:rsid w:val="003B7E68"/>
    <w:rsid w:val="003C104C"/>
    <w:rsid w:val="003C107C"/>
    <w:rsid w:val="003C3627"/>
    <w:rsid w:val="003C3FBC"/>
    <w:rsid w:val="003D0FCD"/>
    <w:rsid w:val="003D2177"/>
    <w:rsid w:val="003D3BCB"/>
    <w:rsid w:val="003D4903"/>
    <w:rsid w:val="003D5091"/>
    <w:rsid w:val="003D5FE8"/>
    <w:rsid w:val="003D63B0"/>
    <w:rsid w:val="003D6512"/>
    <w:rsid w:val="003E37FA"/>
    <w:rsid w:val="003F05BB"/>
    <w:rsid w:val="003F6763"/>
    <w:rsid w:val="003F7812"/>
    <w:rsid w:val="0040360D"/>
    <w:rsid w:val="00404115"/>
    <w:rsid w:val="00407FC4"/>
    <w:rsid w:val="00410B8B"/>
    <w:rsid w:val="004248C2"/>
    <w:rsid w:val="0042741C"/>
    <w:rsid w:val="00441EB4"/>
    <w:rsid w:val="0045128B"/>
    <w:rsid w:val="00451690"/>
    <w:rsid w:val="00454632"/>
    <w:rsid w:val="00461A9F"/>
    <w:rsid w:val="004656A8"/>
    <w:rsid w:val="0046690B"/>
    <w:rsid w:val="00467385"/>
    <w:rsid w:val="0047060B"/>
    <w:rsid w:val="00472A98"/>
    <w:rsid w:val="00472DD6"/>
    <w:rsid w:val="0048112B"/>
    <w:rsid w:val="004828D2"/>
    <w:rsid w:val="00482E99"/>
    <w:rsid w:val="0048539D"/>
    <w:rsid w:val="00487EF7"/>
    <w:rsid w:val="00494020"/>
    <w:rsid w:val="004A0FAE"/>
    <w:rsid w:val="004A4EDC"/>
    <w:rsid w:val="004A5556"/>
    <w:rsid w:val="004B1543"/>
    <w:rsid w:val="004B3F3C"/>
    <w:rsid w:val="004B7747"/>
    <w:rsid w:val="004C5308"/>
    <w:rsid w:val="004C56AE"/>
    <w:rsid w:val="004C739E"/>
    <w:rsid w:val="004C7E5E"/>
    <w:rsid w:val="004D1782"/>
    <w:rsid w:val="004D45FD"/>
    <w:rsid w:val="004D53F7"/>
    <w:rsid w:val="004D669C"/>
    <w:rsid w:val="004E2253"/>
    <w:rsid w:val="004E2737"/>
    <w:rsid w:val="004E2B7D"/>
    <w:rsid w:val="004E65DC"/>
    <w:rsid w:val="004F2EC4"/>
    <w:rsid w:val="004F46F1"/>
    <w:rsid w:val="004F541C"/>
    <w:rsid w:val="004F545D"/>
    <w:rsid w:val="004F762F"/>
    <w:rsid w:val="00501BDF"/>
    <w:rsid w:val="00503F49"/>
    <w:rsid w:val="00511B46"/>
    <w:rsid w:val="005128F8"/>
    <w:rsid w:val="005157C2"/>
    <w:rsid w:val="00520784"/>
    <w:rsid w:val="00523E57"/>
    <w:rsid w:val="0052653D"/>
    <w:rsid w:val="00532848"/>
    <w:rsid w:val="0053363A"/>
    <w:rsid w:val="00535059"/>
    <w:rsid w:val="005617C8"/>
    <w:rsid w:val="00561F58"/>
    <w:rsid w:val="005668F3"/>
    <w:rsid w:val="005669AA"/>
    <w:rsid w:val="00570D7B"/>
    <w:rsid w:val="005713BD"/>
    <w:rsid w:val="005714A1"/>
    <w:rsid w:val="005717ED"/>
    <w:rsid w:val="00573300"/>
    <w:rsid w:val="0057597F"/>
    <w:rsid w:val="0058222E"/>
    <w:rsid w:val="005860CB"/>
    <w:rsid w:val="00592178"/>
    <w:rsid w:val="00594A21"/>
    <w:rsid w:val="00595318"/>
    <w:rsid w:val="005A2B8F"/>
    <w:rsid w:val="005A3723"/>
    <w:rsid w:val="005A6913"/>
    <w:rsid w:val="005A70E7"/>
    <w:rsid w:val="005B1EF6"/>
    <w:rsid w:val="005B3BE7"/>
    <w:rsid w:val="005B6FAB"/>
    <w:rsid w:val="005C1F3C"/>
    <w:rsid w:val="005C4069"/>
    <w:rsid w:val="005C488F"/>
    <w:rsid w:val="005C6B62"/>
    <w:rsid w:val="005D6649"/>
    <w:rsid w:val="005D67DD"/>
    <w:rsid w:val="005E0EE8"/>
    <w:rsid w:val="005E5B26"/>
    <w:rsid w:val="005E646D"/>
    <w:rsid w:val="005F1738"/>
    <w:rsid w:val="005F7EE2"/>
    <w:rsid w:val="00601A47"/>
    <w:rsid w:val="006129BC"/>
    <w:rsid w:val="00614D16"/>
    <w:rsid w:val="0061517B"/>
    <w:rsid w:val="006165F2"/>
    <w:rsid w:val="0062056D"/>
    <w:rsid w:val="00626D3E"/>
    <w:rsid w:val="00627AC2"/>
    <w:rsid w:val="00634397"/>
    <w:rsid w:val="00645F93"/>
    <w:rsid w:val="006474DD"/>
    <w:rsid w:val="006516D0"/>
    <w:rsid w:val="00651FB0"/>
    <w:rsid w:val="00652388"/>
    <w:rsid w:val="00656D89"/>
    <w:rsid w:val="00662C6B"/>
    <w:rsid w:val="00663537"/>
    <w:rsid w:val="006637E8"/>
    <w:rsid w:val="00664389"/>
    <w:rsid w:val="00665978"/>
    <w:rsid w:val="006728BA"/>
    <w:rsid w:val="006735D8"/>
    <w:rsid w:val="00673CCA"/>
    <w:rsid w:val="00674402"/>
    <w:rsid w:val="006748B3"/>
    <w:rsid w:val="006750B5"/>
    <w:rsid w:val="00675FF7"/>
    <w:rsid w:val="00684087"/>
    <w:rsid w:val="00691E92"/>
    <w:rsid w:val="00691F39"/>
    <w:rsid w:val="00695353"/>
    <w:rsid w:val="006A2A55"/>
    <w:rsid w:val="006A459E"/>
    <w:rsid w:val="006B0E81"/>
    <w:rsid w:val="006B1C39"/>
    <w:rsid w:val="006B2D24"/>
    <w:rsid w:val="006B31CA"/>
    <w:rsid w:val="006B6426"/>
    <w:rsid w:val="006B7D11"/>
    <w:rsid w:val="006B7EBF"/>
    <w:rsid w:val="006C015F"/>
    <w:rsid w:val="006C1AE7"/>
    <w:rsid w:val="006D15A1"/>
    <w:rsid w:val="006D51D7"/>
    <w:rsid w:val="006D70D1"/>
    <w:rsid w:val="006D714F"/>
    <w:rsid w:val="006D7B1B"/>
    <w:rsid w:val="006E36C4"/>
    <w:rsid w:val="006E5091"/>
    <w:rsid w:val="006E5FA8"/>
    <w:rsid w:val="006F0F95"/>
    <w:rsid w:val="006F172E"/>
    <w:rsid w:val="006F35D7"/>
    <w:rsid w:val="006F607C"/>
    <w:rsid w:val="00700067"/>
    <w:rsid w:val="00700ECE"/>
    <w:rsid w:val="00703FB2"/>
    <w:rsid w:val="0070462C"/>
    <w:rsid w:val="00705069"/>
    <w:rsid w:val="007050AC"/>
    <w:rsid w:val="00705240"/>
    <w:rsid w:val="00705744"/>
    <w:rsid w:val="00707EB2"/>
    <w:rsid w:val="00710337"/>
    <w:rsid w:val="00710381"/>
    <w:rsid w:val="0071313D"/>
    <w:rsid w:val="00714FE8"/>
    <w:rsid w:val="00716AD4"/>
    <w:rsid w:val="007211D2"/>
    <w:rsid w:val="00721AFC"/>
    <w:rsid w:val="00723379"/>
    <w:rsid w:val="00724078"/>
    <w:rsid w:val="00724670"/>
    <w:rsid w:val="00727B15"/>
    <w:rsid w:val="00731BE8"/>
    <w:rsid w:val="00734089"/>
    <w:rsid w:val="00736EF9"/>
    <w:rsid w:val="00740D63"/>
    <w:rsid w:val="0074479F"/>
    <w:rsid w:val="007502BF"/>
    <w:rsid w:val="0075597C"/>
    <w:rsid w:val="007610B5"/>
    <w:rsid w:val="00763C2A"/>
    <w:rsid w:val="00764E2E"/>
    <w:rsid w:val="0077361D"/>
    <w:rsid w:val="007737CD"/>
    <w:rsid w:val="00776A8C"/>
    <w:rsid w:val="00781CE1"/>
    <w:rsid w:val="0078280F"/>
    <w:rsid w:val="0078715F"/>
    <w:rsid w:val="00794786"/>
    <w:rsid w:val="007955BA"/>
    <w:rsid w:val="0079573A"/>
    <w:rsid w:val="007967C1"/>
    <w:rsid w:val="007A127D"/>
    <w:rsid w:val="007B315A"/>
    <w:rsid w:val="007B3225"/>
    <w:rsid w:val="007B4033"/>
    <w:rsid w:val="007B6B9A"/>
    <w:rsid w:val="007C1B3A"/>
    <w:rsid w:val="007D204B"/>
    <w:rsid w:val="007F1430"/>
    <w:rsid w:val="007F402D"/>
    <w:rsid w:val="007F58CE"/>
    <w:rsid w:val="007F7DE9"/>
    <w:rsid w:val="0081229C"/>
    <w:rsid w:val="0081355A"/>
    <w:rsid w:val="00821309"/>
    <w:rsid w:val="00822AD6"/>
    <w:rsid w:val="0083209F"/>
    <w:rsid w:val="00837171"/>
    <w:rsid w:val="008409C7"/>
    <w:rsid w:val="00843185"/>
    <w:rsid w:val="00843CD4"/>
    <w:rsid w:val="00845B07"/>
    <w:rsid w:val="00846271"/>
    <w:rsid w:val="008466C5"/>
    <w:rsid w:val="00846716"/>
    <w:rsid w:val="00847C33"/>
    <w:rsid w:val="00850D97"/>
    <w:rsid w:val="00856599"/>
    <w:rsid w:val="00857ADB"/>
    <w:rsid w:val="00860F65"/>
    <w:rsid w:val="008610AE"/>
    <w:rsid w:val="00864DF9"/>
    <w:rsid w:val="008711D6"/>
    <w:rsid w:val="00871743"/>
    <w:rsid w:val="00873A6B"/>
    <w:rsid w:val="008761F7"/>
    <w:rsid w:val="008774AB"/>
    <w:rsid w:val="008800ED"/>
    <w:rsid w:val="008803B9"/>
    <w:rsid w:val="00883688"/>
    <w:rsid w:val="00883B72"/>
    <w:rsid w:val="008935B0"/>
    <w:rsid w:val="00897702"/>
    <w:rsid w:val="008A1CC7"/>
    <w:rsid w:val="008A5F4E"/>
    <w:rsid w:val="008A6FE2"/>
    <w:rsid w:val="008B40C3"/>
    <w:rsid w:val="008D2514"/>
    <w:rsid w:val="008D2858"/>
    <w:rsid w:val="008D3A8A"/>
    <w:rsid w:val="008E04E6"/>
    <w:rsid w:val="008E3089"/>
    <w:rsid w:val="008F1FFD"/>
    <w:rsid w:val="008F319E"/>
    <w:rsid w:val="00901DC9"/>
    <w:rsid w:val="00904C38"/>
    <w:rsid w:val="009132C9"/>
    <w:rsid w:val="00913846"/>
    <w:rsid w:val="00920D32"/>
    <w:rsid w:val="0092153F"/>
    <w:rsid w:val="00921B12"/>
    <w:rsid w:val="00923E80"/>
    <w:rsid w:val="00925894"/>
    <w:rsid w:val="009268F3"/>
    <w:rsid w:val="0093111A"/>
    <w:rsid w:val="009374B9"/>
    <w:rsid w:val="009405D5"/>
    <w:rsid w:val="00940E0B"/>
    <w:rsid w:val="00941DF1"/>
    <w:rsid w:val="00942C64"/>
    <w:rsid w:val="00944EC2"/>
    <w:rsid w:val="00947C6D"/>
    <w:rsid w:val="00950486"/>
    <w:rsid w:val="00951AF3"/>
    <w:rsid w:val="00955805"/>
    <w:rsid w:val="00961288"/>
    <w:rsid w:val="00964933"/>
    <w:rsid w:val="009667E3"/>
    <w:rsid w:val="00973E11"/>
    <w:rsid w:val="00974713"/>
    <w:rsid w:val="00976672"/>
    <w:rsid w:val="00976773"/>
    <w:rsid w:val="009815D8"/>
    <w:rsid w:val="00983713"/>
    <w:rsid w:val="009968CC"/>
    <w:rsid w:val="0099789B"/>
    <w:rsid w:val="009A1C74"/>
    <w:rsid w:val="009A5464"/>
    <w:rsid w:val="009B1654"/>
    <w:rsid w:val="009B3A85"/>
    <w:rsid w:val="009B457F"/>
    <w:rsid w:val="009B77C1"/>
    <w:rsid w:val="009C2E87"/>
    <w:rsid w:val="009C54C9"/>
    <w:rsid w:val="009D0B25"/>
    <w:rsid w:val="009D135F"/>
    <w:rsid w:val="009D2F68"/>
    <w:rsid w:val="009D4DBC"/>
    <w:rsid w:val="009E199B"/>
    <w:rsid w:val="009F6552"/>
    <w:rsid w:val="009F65F5"/>
    <w:rsid w:val="00A018F4"/>
    <w:rsid w:val="00A01B7B"/>
    <w:rsid w:val="00A038A5"/>
    <w:rsid w:val="00A06267"/>
    <w:rsid w:val="00A06A04"/>
    <w:rsid w:val="00A11E56"/>
    <w:rsid w:val="00A146A6"/>
    <w:rsid w:val="00A14A56"/>
    <w:rsid w:val="00A14BEC"/>
    <w:rsid w:val="00A151F3"/>
    <w:rsid w:val="00A17201"/>
    <w:rsid w:val="00A17CAB"/>
    <w:rsid w:val="00A208E2"/>
    <w:rsid w:val="00A20EDD"/>
    <w:rsid w:val="00A21AAB"/>
    <w:rsid w:val="00A22091"/>
    <w:rsid w:val="00A23626"/>
    <w:rsid w:val="00A23E9C"/>
    <w:rsid w:val="00A2682B"/>
    <w:rsid w:val="00A2745E"/>
    <w:rsid w:val="00A27FDA"/>
    <w:rsid w:val="00A320EB"/>
    <w:rsid w:val="00A34585"/>
    <w:rsid w:val="00A36558"/>
    <w:rsid w:val="00A377F5"/>
    <w:rsid w:val="00A41B58"/>
    <w:rsid w:val="00A476FB"/>
    <w:rsid w:val="00A47D80"/>
    <w:rsid w:val="00A542EC"/>
    <w:rsid w:val="00A5443D"/>
    <w:rsid w:val="00A54EFE"/>
    <w:rsid w:val="00A5777E"/>
    <w:rsid w:val="00A70692"/>
    <w:rsid w:val="00A712F7"/>
    <w:rsid w:val="00A715BE"/>
    <w:rsid w:val="00A740E3"/>
    <w:rsid w:val="00A80858"/>
    <w:rsid w:val="00A80B5F"/>
    <w:rsid w:val="00A81763"/>
    <w:rsid w:val="00A83F4E"/>
    <w:rsid w:val="00A846B7"/>
    <w:rsid w:val="00A85419"/>
    <w:rsid w:val="00A85C34"/>
    <w:rsid w:val="00A91796"/>
    <w:rsid w:val="00A971C6"/>
    <w:rsid w:val="00AA019A"/>
    <w:rsid w:val="00AA0D0B"/>
    <w:rsid w:val="00AA3A93"/>
    <w:rsid w:val="00AA3BD3"/>
    <w:rsid w:val="00AA734E"/>
    <w:rsid w:val="00AB07D9"/>
    <w:rsid w:val="00AB1049"/>
    <w:rsid w:val="00AB47D0"/>
    <w:rsid w:val="00AB6CFD"/>
    <w:rsid w:val="00AC332D"/>
    <w:rsid w:val="00AC6C73"/>
    <w:rsid w:val="00AC7096"/>
    <w:rsid w:val="00AD266D"/>
    <w:rsid w:val="00AD6EB4"/>
    <w:rsid w:val="00AF0371"/>
    <w:rsid w:val="00AF468D"/>
    <w:rsid w:val="00AF513E"/>
    <w:rsid w:val="00AF7C3F"/>
    <w:rsid w:val="00B00E37"/>
    <w:rsid w:val="00B10851"/>
    <w:rsid w:val="00B117A7"/>
    <w:rsid w:val="00B12972"/>
    <w:rsid w:val="00B13AFA"/>
    <w:rsid w:val="00B14EC4"/>
    <w:rsid w:val="00B16202"/>
    <w:rsid w:val="00B220C5"/>
    <w:rsid w:val="00B22E1D"/>
    <w:rsid w:val="00B27BE3"/>
    <w:rsid w:val="00B3064F"/>
    <w:rsid w:val="00B3088F"/>
    <w:rsid w:val="00B32326"/>
    <w:rsid w:val="00B360FB"/>
    <w:rsid w:val="00B43F74"/>
    <w:rsid w:val="00B47B10"/>
    <w:rsid w:val="00B55137"/>
    <w:rsid w:val="00B61851"/>
    <w:rsid w:val="00B62777"/>
    <w:rsid w:val="00B667F4"/>
    <w:rsid w:val="00B6786B"/>
    <w:rsid w:val="00B73725"/>
    <w:rsid w:val="00B75349"/>
    <w:rsid w:val="00B772E4"/>
    <w:rsid w:val="00B77BB8"/>
    <w:rsid w:val="00B83C98"/>
    <w:rsid w:val="00B843FD"/>
    <w:rsid w:val="00B873BF"/>
    <w:rsid w:val="00B90633"/>
    <w:rsid w:val="00B94117"/>
    <w:rsid w:val="00B94BBE"/>
    <w:rsid w:val="00B955D8"/>
    <w:rsid w:val="00B9691A"/>
    <w:rsid w:val="00BA7F47"/>
    <w:rsid w:val="00BB1A2A"/>
    <w:rsid w:val="00BB570B"/>
    <w:rsid w:val="00BC3910"/>
    <w:rsid w:val="00BC5845"/>
    <w:rsid w:val="00BD03A9"/>
    <w:rsid w:val="00BD1CFE"/>
    <w:rsid w:val="00BD37BF"/>
    <w:rsid w:val="00BD43F3"/>
    <w:rsid w:val="00BE0DE0"/>
    <w:rsid w:val="00BE5EAE"/>
    <w:rsid w:val="00BE60D5"/>
    <w:rsid w:val="00BE78A1"/>
    <w:rsid w:val="00BF0B44"/>
    <w:rsid w:val="00BF4EC3"/>
    <w:rsid w:val="00BF6648"/>
    <w:rsid w:val="00C047F4"/>
    <w:rsid w:val="00C049F3"/>
    <w:rsid w:val="00C07829"/>
    <w:rsid w:val="00C119E1"/>
    <w:rsid w:val="00C17A0F"/>
    <w:rsid w:val="00C20992"/>
    <w:rsid w:val="00C209EB"/>
    <w:rsid w:val="00C22156"/>
    <w:rsid w:val="00C34F3C"/>
    <w:rsid w:val="00C40606"/>
    <w:rsid w:val="00C4198E"/>
    <w:rsid w:val="00C477B4"/>
    <w:rsid w:val="00C50C41"/>
    <w:rsid w:val="00C526FC"/>
    <w:rsid w:val="00C55431"/>
    <w:rsid w:val="00C5565B"/>
    <w:rsid w:val="00C63239"/>
    <w:rsid w:val="00C70284"/>
    <w:rsid w:val="00C736C0"/>
    <w:rsid w:val="00C75D44"/>
    <w:rsid w:val="00C7651F"/>
    <w:rsid w:val="00C76CB7"/>
    <w:rsid w:val="00C7782E"/>
    <w:rsid w:val="00C77C06"/>
    <w:rsid w:val="00C90390"/>
    <w:rsid w:val="00C94A7F"/>
    <w:rsid w:val="00C952F7"/>
    <w:rsid w:val="00C95754"/>
    <w:rsid w:val="00C95D6F"/>
    <w:rsid w:val="00CA4321"/>
    <w:rsid w:val="00CB638D"/>
    <w:rsid w:val="00CC15E3"/>
    <w:rsid w:val="00CC59B1"/>
    <w:rsid w:val="00CC5F00"/>
    <w:rsid w:val="00CD10F2"/>
    <w:rsid w:val="00CD4A0A"/>
    <w:rsid w:val="00CD4EEA"/>
    <w:rsid w:val="00CD6787"/>
    <w:rsid w:val="00CD7096"/>
    <w:rsid w:val="00CD7E07"/>
    <w:rsid w:val="00CE0F6E"/>
    <w:rsid w:val="00CE1AA0"/>
    <w:rsid w:val="00CE24A7"/>
    <w:rsid w:val="00CE2C3C"/>
    <w:rsid w:val="00CE41EA"/>
    <w:rsid w:val="00CE4A22"/>
    <w:rsid w:val="00CE6BF8"/>
    <w:rsid w:val="00CF20B0"/>
    <w:rsid w:val="00CF29F2"/>
    <w:rsid w:val="00CF3FC8"/>
    <w:rsid w:val="00CF5D09"/>
    <w:rsid w:val="00CF65CA"/>
    <w:rsid w:val="00CF7A78"/>
    <w:rsid w:val="00D0148C"/>
    <w:rsid w:val="00D01E4B"/>
    <w:rsid w:val="00D105C2"/>
    <w:rsid w:val="00D10CF8"/>
    <w:rsid w:val="00D13DC3"/>
    <w:rsid w:val="00D16CAE"/>
    <w:rsid w:val="00D207D5"/>
    <w:rsid w:val="00D21777"/>
    <w:rsid w:val="00D22020"/>
    <w:rsid w:val="00D22377"/>
    <w:rsid w:val="00D239B6"/>
    <w:rsid w:val="00D31566"/>
    <w:rsid w:val="00D3734B"/>
    <w:rsid w:val="00D413D1"/>
    <w:rsid w:val="00D43DE8"/>
    <w:rsid w:val="00D47DF3"/>
    <w:rsid w:val="00D60DFE"/>
    <w:rsid w:val="00D62265"/>
    <w:rsid w:val="00D66075"/>
    <w:rsid w:val="00D72D4F"/>
    <w:rsid w:val="00D73D45"/>
    <w:rsid w:val="00D76AA5"/>
    <w:rsid w:val="00D76B67"/>
    <w:rsid w:val="00D8036C"/>
    <w:rsid w:val="00D803D7"/>
    <w:rsid w:val="00D837B2"/>
    <w:rsid w:val="00D851AB"/>
    <w:rsid w:val="00D92AEA"/>
    <w:rsid w:val="00D93FFD"/>
    <w:rsid w:val="00DA2300"/>
    <w:rsid w:val="00DA326B"/>
    <w:rsid w:val="00DA3BE2"/>
    <w:rsid w:val="00DA3D1F"/>
    <w:rsid w:val="00DA42BC"/>
    <w:rsid w:val="00DA5734"/>
    <w:rsid w:val="00DA6708"/>
    <w:rsid w:val="00DB39A8"/>
    <w:rsid w:val="00DB6AD9"/>
    <w:rsid w:val="00DC31F6"/>
    <w:rsid w:val="00DC4E1A"/>
    <w:rsid w:val="00DD3167"/>
    <w:rsid w:val="00DD43C9"/>
    <w:rsid w:val="00DD7545"/>
    <w:rsid w:val="00DE00A4"/>
    <w:rsid w:val="00DE0A18"/>
    <w:rsid w:val="00DE4554"/>
    <w:rsid w:val="00DE5A82"/>
    <w:rsid w:val="00DE7B8E"/>
    <w:rsid w:val="00DF0B9B"/>
    <w:rsid w:val="00DF36D4"/>
    <w:rsid w:val="00E00D51"/>
    <w:rsid w:val="00E040CB"/>
    <w:rsid w:val="00E052A9"/>
    <w:rsid w:val="00E112F6"/>
    <w:rsid w:val="00E214DA"/>
    <w:rsid w:val="00E21BAC"/>
    <w:rsid w:val="00E21EA1"/>
    <w:rsid w:val="00E23610"/>
    <w:rsid w:val="00E23E0C"/>
    <w:rsid w:val="00E2467D"/>
    <w:rsid w:val="00E26FE7"/>
    <w:rsid w:val="00E321D2"/>
    <w:rsid w:val="00E3264D"/>
    <w:rsid w:val="00E364F9"/>
    <w:rsid w:val="00E374BC"/>
    <w:rsid w:val="00E41911"/>
    <w:rsid w:val="00E43791"/>
    <w:rsid w:val="00E4775F"/>
    <w:rsid w:val="00E479AB"/>
    <w:rsid w:val="00E47A5D"/>
    <w:rsid w:val="00E47DA8"/>
    <w:rsid w:val="00E52F20"/>
    <w:rsid w:val="00E53A22"/>
    <w:rsid w:val="00E612FB"/>
    <w:rsid w:val="00E63530"/>
    <w:rsid w:val="00E6355C"/>
    <w:rsid w:val="00E75F22"/>
    <w:rsid w:val="00E762FA"/>
    <w:rsid w:val="00E830A3"/>
    <w:rsid w:val="00E83AEA"/>
    <w:rsid w:val="00E841A8"/>
    <w:rsid w:val="00E84951"/>
    <w:rsid w:val="00E8773E"/>
    <w:rsid w:val="00E87C21"/>
    <w:rsid w:val="00E94482"/>
    <w:rsid w:val="00EA0531"/>
    <w:rsid w:val="00EA0B8A"/>
    <w:rsid w:val="00EA14AE"/>
    <w:rsid w:val="00EA6306"/>
    <w:rsid w:val="00EC1488"/>
    <w:rsid w:val="00EC2111"/>
    <w:rsid w:val="00EC2B3E"/>
    <w:rsid w:val="00ED0148"/>
    <w:rsid w:val="00ED79A2"/>
    <w:rsid w:val="00EE7985"/>
    <w:rsid w:val="00EF0CFA"/>
    <w:rsid w:val="00EF488A"/>
    <w:rsid w:val="00EF760A"/>
    <w:rsid w:val="00F0329A"/>
    <w:rsid w:val="00F07FF1"/>
    <w:rsid w:val="00F11F77"/>
    <w:rsid w:val="00F1313D"/>
    <w:rsid w:val="00F13495"/>
    <w:rsid w:val="00F14D35"/>
    <w:rsid w:val="00F25685"/>
    <w:rsid w:val="00F25B8E"/>
    <w:rsid w:val="00F31D52"/>
    <w:rsid w:val="00F31ED9"/>
    <w:rsid w:val="00F339B4"/>
    <w:rsid w:val="00F33FDC"/>
    <w:rsid w:val="00F34BA6"/>
    <w:rsid w:val="00F34E28"/>
    <w:rsid w:val="00F35ED1"/>
    <w:rsid w:val="00F43B33"/>
    <w:rsid w:val="00F511D2"/>
    <w:rsid w:val="00F52FAA"/>
    <w:rsid w:val="00F5628E"/>
    <w:rsid w:val="00F56B61"/>
    <w:rsid w:val="00F575F7"/>
    <w:rsid w:val="00F61498"/>
    <w:rsid w:val="00F6672A"/>
    <w:rsid w:val="00F66A39"/>
    <w:rsid w:val="00F709CA"/>
    <w:rsid w:val="00F83171"/>
    <w:rsid w:val="00F84B9C"/>
    <w:rsid w:val="00F8526A"/>
    <w:rsid w:val="00F87E79"/>
    <w:rsid w:val="00FA0202"/>
    <w:rsid w:val="00FA07D1"/>
    <w:rsid w:val="00FA1EE4"/>
    <w:rsid w:val="00FA3288"/>
    <w:rsid w:val="00FA4899"/>
    <w:rsid w:val="00FB7C1F"/>
    <w:rsid w:val="00FC2DDA"/>
    <w:rsid w:val="00FC3203"/>
    <w:rsid w:val="00FC561D"/>
    <w:rsid w:val="00FC79E9"/>
    <w:rsid w:val="00FD0D45"/>
    <w:rsid w:val="00FE2D7B"/>
    <w:rsid w:val="00FE45BF"/>
    <w:rsid w:val="00FE4AC5"/>
    <w:rsid w:val="00FF07B7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78CBD"/>
  <w15:docId w15:val="{4F3F6B1F-153F-42DF-A61E-B770E058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3A6B"/>
    <w:pPr>
      <w:widowControl w:val="0"/>
      <w:autoSpaceDE w:val="0"/>
      <w:autoSpaceDN w:val="0"/>
      <w:ind w:left="1476" w:right="1494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D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7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894"/>
    <w:pPr>
      <w:widowControl w:val="0"/>
      <w:autoSpaceDE w:val="0"/>
      <w:autoSpaceDN w:val="0"/>
      <w:ind w:left="820" w:hanging="361"/>
    </w:pPr>
    <w:rPr>
      <w:rFonts w:ascii="Arial" w:eastAsia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3A6B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E4379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364F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447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1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D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1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D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72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7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6672A"/>
    <w:rPr>
      <w:b/>
      <w:bCs/>
    </w:rPr>
  </w:style>
  <w:style w:type="character" w:customStyle="1" w:styleId="muxgbd">
    <w:name w:val="muxgbd"/>
    <w:basedOn w:val="DefaultParagraphFont"/>
    <w:rsid w:val="005C1F3C"/>
  </w:style>
  <w:style w:type="paragraph" w:styleId="NormalWeb">
    <w:name w:val="Normal (Web)"/>
    <w:basedOn w:val="Normal"/>
    <w:uiPriority w:val="99"/>
    <w:unhideWhenUsed/>
    <w:rsid w:val="00AF7C3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84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ichbojan@gmail.com" TargetMode="External"/><Relationship Id="rId13" Type="http://schemas.openxmlformats.org/officeDocument/2006/relationships/hyperlink" Target="http://socialapp.bojangolic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okigolic/social-app" TargetMode="External"/><Relationship Id="rId17" Type="http://schemas.openxmlformats.org/officeDocument/2006/relationships/hyperlink" Target="https://gym.bojangoli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okigolic/gym-exercises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jangoli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-ai-bokigolic.vercel.app/" TargetMode="External"/><Relationship Id="rId10" Type="http://schemas.openxmlformats.org/officeDocument/2006/relationships/hyperlink" Target="https://github.com/bokigol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ojan-golic-35174120a" TargetMode="External"/><Relationship Id="rId14" Type="http://schemas.openxmlformats.org/officeDocument/2006/relationships/hyperlink" Target="https://github.com/bokigolic/Open_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4D4A-2950-4FC5-B79B-E68B153E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olic</dc:creator>
  <cp:keywords/>
  <dc:description/>
  <cp:lastModifiedBy>Bojan Golic</cp:lastModifiedBy>
  <cp:revision>17</cp:revision>
  <cp:lastPrinted>2023-02-01T18:46:00Z</cp:lastPrinted>
  <dcterms:created xsi:type="dcterms:W3CDTF">2022-11-07T17:23:00Z</dcterms:created>
  <dcterms:modified xsi:type="dcterms:W3CDTF">2023-04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09c230c8b19304e4bd4909ba5f59184e4cb4ab4cafecc4dd776266fad3d262</vt:lpwstr>
  </property>
</Properties>
</file>